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C6E62" w14:textId="77777777" w:rsidR="00077E63" w:rsidRPr="00FF0604" w:rsidRDefault="00163547" w:rsidP="00FF0604">
      <w:pPr>
        <w:pStyle w:val="NoSpacing"/>
        <w:jc w:val="center"/>
        <w:rPr>
          <w:b/>
          <w:color w:val="000000" w:themeColor="text1"/>
          <w:sz w:val="104"/>
          <w:szCs w:val="104"/>
        </w:rPr>
      </w:pPr>
      <w:r w:rsidRPr="00FF0604">
        <w:rPr>
          <w:b/>
          <w:color w:val="000000" w:themeColor="text1"/>
          <w:sz w:val="104"/>
          <w:szCs w:val="104"/>
        </w:rPr>
        <w:t>ERWARTON</w:t>
      </w:r>
    </w:p>
    <w:p w14:paraId="62E36CDB" w14:textId="77777777" w:rsidR="00163547" w:rsidRPr="00FF0604" w:rsidRDefault="00163547" w:rsidP="00FF0604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49D403CC" w14:textId="77777777" w:rsidR="00592FF6" w:rsidRPr="00FF0604" w:rsidRDefault="00592FF6" w:rsidP="00FF0604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FF0604">
        <w:rPr>
          <w:b/>
          <w:color w:val="000000" w:themeColor="text1"/>
          <w:sz w:val="48"/>
          <w:szCs w:val="48"/>
        </w:rPr>
        <w:t>HOUSING &amp; POPULATION DATA PROFILE</w:t>
      </w:r>
    </w:p>
    <w:p w14:paraId="65A274B6" w14:textId="77777777" w:rsidR="00592FF6" w:rsidRPr="00FF0604" w:rsidRDefault="00592FF6" w:rsidP="00FF0604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FF0604">
        <w:rPr>
          <w:b/>
          <w:color w:val="000000" w:themeColor="text1"/>
          <w:sz w:val="48"/>
          <w:szCs w:val="48"/>
        </w:rPr>
        <w:t>[Parish level]</w:t>
      </w:r>
    </w:p>
    <w:p w14:paraId="24644E86" w14:textId="77777777" w:rsidR="00247F05" w:rsidRPr="00FF0604" w:rsidRDefault="00247F05" w:rsidP="00FF0604">
      <w:pPr>
        <w:pStyle w:val="NoSpacing"/>
        <w:jc w:val="center"/>
        <w:rPr>
          <w:color w:val="000000" w:themeColor="text1"/>
        </w:rPr>
      </w:pPr>
    </w:p>
    <w:p w14:paraId="37252D71" w14:textId="77777777" w:rsidR="00163547" w:rsidRPr="00FF0604" w:rsidRDefault="00163547" w:rsidP="00163547">
      <w:pPr>
        <w:pStyle w:val="NoSpacing"/>
        <w:jc w:val="right"/>
        <w:rPr>
          <w:noProof/>
          <w:color w:val="000000" w:themeColor="text1"/>
          <w:lang w:eastAsia="en-GB"/>
        </w:rPr>
      </w:pPr>
      <w:r w:rsidRPr="00FF0604">
        <w:rPr>
          <w:noProof/>
          <w:color w:val="000000" w:themeColor="text1"/>
          <w:lang w:eastAsia="en-GB"/>
        </w:rPr>
        <w:drawing>
          <wp:inline distT="0" distB="0" distL="0" distR="0" wp14:anchorId="767543A7" wp14:editId="0BB15A81">
            <wp:extent cx="5371097" cy="6139630"/>
            <wp:effectExtent l="171450" t="171450" r="363220" b="3378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8927" cy="6160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4D1BD3" w14:textId="65B9DA5F" w:rsidR="00297842" w:rsidRPr="00FF0604" w:rsidRDefault="007C263A" w:rsidP="0016354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FF0604">
        <w:rPr>
          <w:b/>
          <w:color w:val="000000" w:themeColor="text1"/>
          <w:sz w:val="52"/>
          <w:szCs w:val="52"/>
        </w:rPr>
        <w:t>(</w:t>
      </w:r>
      <w:r w:rsidR="00207652" w:rsidRPr="00FF0604">
        <w:rPr>
          <w:b/>
          <w:color w:val="000000" w:themeColor="text1"/>
          <w:sz w:val="52"/>
          <w:szCs w:val="52"/>
        </w:rPr>
        <w:t xml:space="preserve">Last Updated: </w:t>
      </w:r>
      <w:r w:rsidR="00227B7F">
        <w:rPr>
          <w:b/>
          <w:color w:val="000000" w:themeColor="text1"/>
          <w:sz w:val="52"/>
          <w:szCs w:val="52"/>
        </w:rPr>
        <w:t xml:space="preserve">October </w:t>
      </w:r>
      <w:r w:rsidR="00247F05" w:rsidRPr="00FF0604">
        <w:rPr>
          <w:b/>
          <w:color w:val="000000" w:themeColor="text1"/>
          <w:sz w:val="52"/>
          <w:szCs w:val="52"/>
        </w:rPr>
        <w:t>201</w:t>
      </w:r>
      <w:r w:rsidR="00227B7F">
        <w:rPr>
          <w:b/>
          <w:color w:val="000000" w:themeColor="text1"/>
          <w:sz w:val="52"/>
          <w:szCs w:val="52"/>
        </w:rPr>
        <w:t>9</w:t>
      </w:r>
      <w:r w:rsidRPr="00FF0604">
        <w:rPr>
          <w:b/>
          <w:color w:val="000000" w:themeColor="text1"/>
          <w:sz w:val="52"/>
          <w:szCs w:val="52"/>
        </w:rPr>
        <w:t>)</w:t>
      </w:r>
    </w:p>
    <w:p w14:paraId="313123FA" w14:textId="77777777" w:rsidR="00297842" w:rsidRPr="00FF0604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FF0604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:rsidRPr="00FF0604" w14:paraId="20CD8ABE" w14:textId="77777777" w:rsidTr="00F450B5">
        <w:tc>
          <w:tcPr>
            <w:tcW w:w="9854" w:type="dxa"/>
          </w:tcPr>
          <w:p w14:paraId="453DFBBF" w14:textId="77777777" w:rsidR="00F450B5" w:rsidRPr="00FF0604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75EFA4A0" w14:textId="77777777" w:rsidR="00461BCD" w:rsidRPr="00FF0604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0604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FF0604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FF0604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FF0604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FF0604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FF0604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FF0604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FF0604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058B90F4" w14:textId="77777777" w:rsidR="00F450B5" w:rsidRPr="00FF0604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FF0604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FF0604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FF060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64499CF" w14:textId="77777777" w:rsidR="00F450B5" w:rsidRPr="00FF0604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8506E1F" w14:textId="77777777" w:rsidR="00F450B5" w:rsidRPr="00FF0604" w:rsidRDefault="00F450B5" w:rsidP="00371667">
      <w:pPr>
        <w:pStyle w:val="NoSpacing"/>
        <w:jc w:val="center"/>
        <w:rPr>
          <w:color w:val="000000" w:themeColor="text1"/>
        </w:rPr>
      </w:pPr>
    </w:p>
    <w:p w14:paraId="109D5F99" w14:textId="77777777" w:rsidR="001A389A" w:rsidRPr="00FF0604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F0604" w:rsidRPr="00FF0604" w14:paraId="555B354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0693D3D" w14:textId="77777777" w:rsidR="001569F9" w:rsidRPr="00FF060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05EF9AA" w14:textId="77777777" w:rsidR="001569F9" w:rsidRPr="00FF060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369CEAEB" w14:textId="77777777" w:rsidR="001569F9" w:rsidRPr="00FF060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CECFA69" w14:textId="77777777" w:rsidR="001569F9" w:rsidRPr="00FF060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A4F5B18" w14:textId="77777777" w:rsidR="001569F9" w:rsidRPr="00FF060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01669678" w14:textId="77777777" w:rsidR="001569F9" w:rsidRPr="00FF060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57A7188A" w14:textId="77777777" w:rsidR="001569F9" w:rsidRPr="00FF060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06540A6" w14:textId="77777777" w:rsidR="001569F9" w:rsidRPr="00FF060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76DEF6F" w14:textId="77777777" w:rsidR="001569F9" w:rsidRPr="00FF060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1F87219C" w14:textId="77777777" w:rsidR="001569F9" w:rsidRPr="00FF060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1E211E90" w14:textId="77777777" w:rsidR="001569F9" w:rsidRPr="00FF0604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FF0604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779E3953" w14:textId="77777777" w:rsidR="001569F9" w:rsidRPr="00FF060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C0A1C24" w14:textId="77777777" w:rsidR="001569F9" w:rsidRPr="00FF060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7AE655A2" w14:textId="77777777" w:rsidR="001569F9" w:rsidRPr="00FF060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71702FC5" w14:textId="77777777" w:rsidR="001569F9" w:rsidRPr="00FF060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77E58596" w14:textId="77777777" w:rsidR="001569F9" w:rsidRPr="00FF060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B42B06C" w14:textId="77777777" w:rsidR="001569F9" w:rsidRPr="00FF060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876EC7D" w14:textId="77777777" w:rsidR="001569F9" w:rsidRPr="00FF060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FF0604" w:rsidRPr="00FF0604" w14:paraId="6DFDDEE3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718A62A" w14:textId="77777777" w:rsidR="001569F9" w:rsidRPr="00FF0604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7AB4EE7" w14:textId="77777777" w:rsidR="001569F9" w:rsidRPr="00FF0604" w:rsidRDefault="00E45777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126</w:t>
            </w:r>
          </w:p>
          <w:p w14:paraId="01FEF639" w14:textId="77777777" w:rsidR="001569F9" w:rsidRPr="00FF060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D389764" w14:textId="77777777" w:rsidR="001569F9" w:rsidRPr="00FF0604" w:rsidRDefault="00D47383" w:rsidP="000C71A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E45777" w:rsidRPr="00FF0604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1569F9" w:rsidRPr="00FF060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FF0604">
              <w:rPr>
                <w:color w:val="000000" w:themeColor="text1"/>
                <w:sz w:val="28"/>
                <w:szCs w:val="28"/>
              </w:rPr>
              <w:t>(</w:t>
            </w:r>
            <w:r w:rsidR="000C71A2" w:rsidRPr="00FF0604">
              <w:rPr>
                <w:color w:val="000000" w:themeColor="text1"/>
                <w:sz w:val="28"/>
                <w:szCs w:val="28"/>
              </w:rPr>
              <w:t>23.0</w:t>
            </w:r>
            <w:r w:rsidR="001569F9" w:rsidRPr="00FF0604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149106" w14:textId="77777777" w:rsidR="001569F9" w:rsidRPr="00FF0604" w:rsidRDefault="00E45777" w:rsidP="000C71A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69</w:t>
            </w:r>
            <w:r w:rsidR="001569F9" w:rsidRPr="00FF060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FF0604">
              <w:rPr>
                <w:color w:val="000000" w:themeColor="text1"/>
                <w:sz w:val="28"/>
                <w:szCs w:val="28"/>
              </w:rPr>
              <w:t>(</w:t>
            </w:r>
            <w:r w:rsidR="000C71A2" w:rsidRPr="00FF0604">
              <w:rPr>
                <w:color w:val="000000" w:themeColor="text1"/>
                <w:sz w:val="28"/>
                <w:szCs w:val="28"/>
              </w:rPr>
              <w:t>5</w:t>
            </w:r>
            <w:r w:rsidR="00D47383" w:rsidRPr="00FF0604">
              <w:rPr>
                <w:color w:val="000000" w:themeColor="text1"/>
                <w:sz w:val="28"/>
                <w:szCs w:val="28"/>
              </w:rPr>
              <w:t>4.</w:t>
            </w:r>
            <w:r w:rsidR="000C71A2" w:rsidRPr="00FF0604">
              <w:rPr>
                <w:color w:val="000000" w:themeColor="text1"/>
                <w:sz w:val="28"/>
                <w:szCs w:val="28"/>
              </w:rPr>
              <w:t>8</w:t>
            </w:r>
            <w:r w:rsidR="001569F9" w:rsidRPr="00FF0604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0C7EC8" w14:textId="77777777" w:rsidR="001569F9" w:rsidRPr="00FF0604" w:rsidRDefault="00E45777" w:rsidP="000C71A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28</w:t>
            </w:r>
            <w:r w:rsidR="00D47383" w:rsidRPr="00FF060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FF0604">
              <w:rPr>
                <w:color w:val="000000" w:themeColor="text1"/>
                <w:sz w:val="28"/>
                <w:szCs w:val="28"/>
              </w:rPr>
              <w:t>(</w:t>
            </w:r>
            <w:r w:rsidR="000C71A2" w:rsidRPr="00FF0604">
              <w:rPr>
                <w:color w:val="000000" w:themeColor="text1"/>
                <w:sz w:val="28"/>
                <w:szCs w:val="28"/>
              </w:rPr>
              <w:t>22.2</w:t>
            </w:r>
            <w:r w:rsidR="001569F9" w:rsidRPr="00FF0604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686BD7" w14:textId="77777777" w:rsidR="001569F9" w:rsidRPr="00FF0604" w:rsidRDefault="001569F9" w:rsidP="00D4738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0C71A2" w:rsidRPr="00FF0604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D47383" w:rsidRPr="00FF0604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</w:tr>
      <w:tr w:rsidR="00FF0604" w:rsidRPr="00FF0604" w14:paraId="61DA91B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F5C9BC2" w14:textId="77777777" w:rsidR="001569F9" w:rsidRPr="00FF060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ED02D87" w14:textId="77777777" w:rsidR="001569F9" w:rsidRPr="00FF0604" w:rsidRDefault="000C71A2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46.8</w:t>
            </w:r>
            <w:r w:rsidR="007C2971" w:rsidRPr="00FF0604">
              <w:rPr>
                <w:color w:val="000000" w:themeColor="text1"/>
                <w:sz w:val="18"/>
                <w:szCs w:val="18"/>
              </w:rPr>
              <w:t>%</w:t>
            </w:r>
            <w:r w:rsidR="001569F9" w:rsidRPr="00FF0604">
              <w:rPr>
                <w:color w:val="000000" w:themeColor="text1"/>
                <w:sz w:val="18"/>
                <w:szCs w:val="18"/>
              </w:rPr>
              <w:t xml:space="preserve"> Males</w:t>
            </w:r>
          </w:p>
          <w:p w14:paraId="736F7BE4" w14:textId="77777777" w:rsidR="001569F9" w:rsidRPr="00FF0604" w:rsidRDefault="000C71A2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53.2</w:t>
            </w:r>
            <w:r w:rsidR="001569F9" w:rsidRPr="00FF0604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16F0D098" w14:textId="77777777" w:rsidR="001569F9" w:rsidRPr="00FF060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7F06F3" w14:textId="77777777" w:rsidR="004C3B07" w:rsidRPr="00FF0604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373A66CE" w14:textId="77777777" w:rsidR="001569F9" w:rsidRPr="00FF0604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686AE19" w14:textId="77777777" w:rsidR="001569F9" w:rsidRPr="00FF060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7D1D6F1" w14:textId="77777777" w:rsidR="004C3B07" w:rsidRPr="00FF0604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182F9792" w14:textId="77777777" w:rsidR="004C3B07" w:rsidRPr="00FF0604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74D68278" w14:textId="77777777" w:rsidR="001569F9" w:rsidRPr="00FF060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4582BE7" w14:textId="77777777" w:rsidR="004C3B07" w:rsidRPr="00FF0604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259935EE" w14:textId="77777777" w:rsidR="001569F9" w:rsidRPr="00FF0604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B6AC5A" w14:textId="77777777" w:rsidR="004C3B07" w:rsidRPr="00FF0604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57FEB7B5" w14:textId="77777777" w:rsidR="001569F9" w:rsidRPr="00FF0604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19160197" w14:textId="77777777" w:rsidR="001569F9" w:rsidRPr="00FF0604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C47AFFB" w14:textId="77777777" w:rsidR="001569F9" w:rsidRPr="00FF0604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FF0604">
        <w:rPr>
          <w:color w:val="000000" w:themeColor="text1"/>
          <w:sz w:val="18"/>
          <w:szCs w:val="18"/>
        </w:rPr>
        <w:t>[Source: ONS 2011 Census: KS101EW &amp; KS102EW]</w:t>
      </w:r>
      <w:r w:rsidR="001A389A" w:rsidRPr="00FF0604">
        <w:rPr>
          <w:color w:val="000000" w:themeColor="text1"/>
          <w:sz w:val="18"/>
          <w:szCs w:val="18"/>
        </w:rPr>
        <w:t xml:space="preserve"> </w:t>
      </w:r>
      <w:r w:rsidRPr="00FF0604">
        <w:rPr>
          <w:color w:val="000000" w:themeColor="text1"/>
          <w:sz w:val="18"/>
          <w:szCs w:val="18"/>
        </w:rPr>
        <w:t xml:space="preserve">[Dependency Ratio = </w:t>
      </w:r>
      <w:r w:rsidR="00EB44C0" w:rsidRPr="00FF0604">
        <w:rPr>
          <w:color w:val="000000" w:themeColor="text1"/>
          <w:sz w:val="18"/>
          <w:szCs w:val="18"/>
        </w:rPr>
        <w:t>R</w:t>
      </w:r>
      <w:r w:rsidRPr="00FF0604">
        <w:rPr>
          <w:color w:val="000000" w:themeColor="text1"/>
          <w:sz w:val="18"/>
          <w:szCs w:val="18"/>
        </w:rPr>
        <w:t xml:space="preserve">atio </w:t>
      </w:r>
      <w:r w:rsidR="00EB44C0" w:rsidRPr="00FF0604">
        <w:rPr>
          <w:color w:val="000000" w:themeColor="text1"/>
          <w:sz w:val="18"/>
          <w:szCs w:val="18"/>
        </w:rPr>
        <w:t>of N</w:t>
      </w:r>
      <w:r w:rsidRPr="00FF0604">
        <w:rPr>
          <w:color w:val="000000" w:themeColor="text1"/>
          <w:sz w:val="18"/>
          <w:szCs w:val="18"/>
        </w:rPr>
        <w:t xml:space="preserve">on-working </w:t>
      </w:r>
      <w:r w:rsidR="00EB44C0" w:rsidRPr="00FF0604">
        <w:rPr>
          <w:color w:val="000000" w:themeColor="text1"/>
          <w:sz w:val="18"/>
          <w:szCs w:val="18"/>
        </w:rPr>
        <w:t>A</w:t>
      </w:r>
      <w:r w:rsidRPr="00FF0604">
        <w:rPr>
          <w:color w:val="000000" w:themeColor="text1"/>
          <w:sz w:val="18"/>
          <w:szCs w:val="18"/>
        </w:rPr>
        <w:t xml:space="preserve">ge to </w:t>
      </w:r>
      <w:r w:rsidR="00EB44C0" w:rsidRPr="00FF0604">
        <w:rPr>
          <w:color w:val="000000" w:themeColor="text1"/>
          <w:sz w:val="18"/>
          <w:szCs w:val="18"/>
        </w:rPr>
        <w:t>W</w:t>
      </w:r>
      <w:r w:rsidRPr="00FF0604">
        <w:rPr>
          <w:color w:val="000000" w:themeColor="text1"/>
          <w:sz w:val="18"/>
          <w:szCs w:val="18"/>
        </w:rPr>
        <w:t xml:space="preserve">orking </w:t>
      </w:r>
      <w:r w:rsidR="00EB44C0" w:rsidRPr="00FF0604">
        <w:rPr>
          <w:color w:val="000000" w:themeColor="text1"/>
          <w:sz w:val="18"/>
          <w:szCs w:val="18"/>
        </w:rPr>
        <w:t>A</w:t>
      </w:r>
      <w:r w:rsidRPr="00FF0604">
        <w:rPr>
          <w:color w:val="000000" w:themeColor="text1"/>
          <w:sz w:val="18"/>
          <w:szCs w:val="18"/>
        </w:rPr>
        <w:t xml:space="preserve">ge </w:t>
      </w:r>
      <w:r w:rsidR="00EB44C0" w:rsidRPr="00FF0604">
        <w:rPr>
          <w:color w:val="000000" w:themeColor="text1"/>
          <w:sz w:val="18"/>
          <w:szCs w:val="18"/>
        </w:rPr>
        <w:t>P</w:t>
      </w:r>
      <w:r w:rsidRPr="00FF0604">
        <w:rPr>
          <w:color w:val="000000" w:themeColor="text1"/>
          <w:sz w:val="18"/>
          <w:szCs w:val="18"/>
        </w:rPr>
        <w:t>opulation]</w:t>
      </w:r>
    </w:p>
    <w:p w14:paraId="65371DE0" w14:textId="77777777" w:rsidR="001569F9" w:rsidRDefault="001569F9" w:rsidP="001569F9">
      <w:pPr>
        <w:pStyle w:val="NoSpacing"/>
        <w:jc w:val="center"/>
        <w:rPr>
          <w:color w:val="000000" w:themeColor="text1"/>
        </w:rPr>
      </w:pPr>
    </w:p>
    <w:p w14:paraId="0E821795" w14:textId="77777777" w:rsidR="00C46B97" w:rsidRPr="00C46B97" w:rsidRDefault="00C46B97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FF0604" w:rsidRPr="00FF0604" w14:paraId="70713BFF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CF769D" w14:textId="77777777" w:rsidR="001569F9" w:rsidRPr="00FF060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062373" w14:textId="77777777" w:rsidR="001569F9" w:rsidRPr="00FF0604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78AD862" w14:textId="77777777" w:rsidR="001569F9" w:rsidRPr="00FF060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449BE6C4" w14:textId="77777777" w:rsidR="001569F9" w:rsidRPr="00FF060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F0CBC4" w14:textId="77777777" w:rsidR="001569F9" w:rsidRPr="00FF060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FC5DA85" w14:textId="77777777" w:rsidR="001569F9" w:rsidRPr="00FF060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745D029F" w14:textId="77777777" w:rsidR="001569F9" w:rsidRPr="00FF060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2F3A7397" w14:textId="77777777" w:rsidR="001569F9" w:rsidRPr="00FF060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FF0604" w:rsidRPr="00FF0604" w14:paraId="0562896A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17A52A" w14:textId="77777777" w:rsidR="001569F9" w:rsidRPr="00FF0604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D281C16" w14:textId="77777777" w:rsidR="001569F9" w:rsidRPr="00FF0604" w:rsidRDefault="00FF0604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3</w:t>
            </w:r>
          </w:p>
          <w:p w14:paraId="06CA8469" w14:textId="77777777" w:rsidR="001569F9" w:rsidRPr="00FF0604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4672E8" w14:textId="77777777" w:rsidR="001569F9" w:rsidRPr="00FF0604" w:rsidRDefault="00FF0604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B3020E" w14:textId="77777777" w:rsidR="001569F9" w:rsidRPr="00FF0604" w:rsidRDefault="00FF0604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  <w:tr w:rsidR="00FF0604" w:rsidRPr="00FF0604" w14:paraId="21D9A04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E4F12" w14:textId="77777777" w:rsidR="001569F9" w:rsidRPr="00FF0604" w:rsidRDefault="001D60B8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FF0604">
              <w:rPr>
                <w:color w:val="000000" w:themeColor="text1"/>
                <w:sz w:val="20"/>
                <w:szCs w:val="20"/>
              </w:rPr>
              <w:t>5.</w:t>
            </w:r>
            <w:r w:rsidR="00FF0604" w:rsidRPr="00FF0604">
              <w:rPr>
                <w:color w:val="000000" w:themeColor="text1"/>
                <w:sz w:val="20"/>
                <w:szCs w:val="20"/>
              </w:rPr>
              <w:t>9</w:t>
            </w:r>
            <w:r w:rsidR="001569F9" w:rsidRPr="00FF0604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616C3BC8" w14:textId="77777777" w:rsidR="004C3B07" w:rsidRPr="00FF0604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103E441F" w14:textId="77777777" w:rsidR="001569F9" w:rsidRPr="00FF0604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FF0604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3FC81248" w14:textId="77777777" w:rsidR="001569F9" w:rsidRPr="00FF0604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7236C2" w14:textId="77777777" w:rsidR="001569F9" w:rsidRPr="00FF0604" w:rsidRDefault="001D60B8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FF0604">
              <w:rPr>
                <w:color w:val="000000" w:themeColor="text1"/>
                <w:sz w:val="20"/>
                <w:szCs w:val="20"/>
              </w:rPr>
              <w:t>1</w:t>
            </w:r>
            <w:r w:rsidR="00FF0604" w:rsidRPr="00FF0604">
              <w:rPr>
                <w:color w:val="000000" w:themeColor="text1"/>
                <w:sz w:val="20"/>
                <w:szCs w:val="20"/>
              </w:rPr>
              <w:t>9.6</w:t>
            </w:r>
            <w:r w:rsidR="001569F9" w:rsidRPr="00FF0604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FF0604">
              <w:rPr>
                <w:color w:val="000000" w:themeColor="text1"/>
              </w:rPr>
              <w:t xml:space="preserve"> </w:t>
            </w:r>
          </w:p>
          <w:p w14:paraId="2DABB22E" w14:textId="77777777" w:rsidR="004C3B07" w:rsidRPr="00FF0604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2EDF525F" w14:textId="77777777" w:rsidR="001569F9" w:rsidRPr="00FF0604" w:rsidRDefault="004C3B07" w:rsidP="004C3B0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FF0604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7E12D" w14:textId="77777777" w:rsidR="001569F9" w:rsidRPr="00FF0604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4364CF2" w14:textId="77777777" w:rsidR="001569F9" w:rsidRPr="00FF0604" w:rsidRDefault="00D47383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FF0604">
              <w:rPr>
                <w:color w:val="000000" w:themeColor="text1"/>
                <w:sz w:val="20"/>
                <w:szCs w:val="20"/>
              </w:rPr>
              <w:t>5</w:t>
            </w:r>
            <w:r w:rsidR="00FF0604" w:rsidRPr="00FF0604">
              <w:rPr>
                <w:color w:val="000000" w:themeColor="text1"/>
                <w:sz w:val="20"/>
                <w:szCs w:val="20"/>
              </w:rPr>
              <w:t>.9</w:t>
            </w:r>
            <w:r w:rsidR="001569F9" w:rsidRPr="00FF0604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4232B256" w14:textId="77777777" w:rsidR="004C3B07" w:rsidRPr="00FF0604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2DF05F97" w14:textId="77777777" w:rsidR="001569F9" w:rsidRPr="00FF0604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FF0604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798FEF3B" w14:textId="77777777" w:rsidR="001569F9" w:rsidRPr="00FF0604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34E752CF" w14:textId="77777777" w:rsidR="001569F9" w:rsidRPr="00FF0604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960A8D1" w14:textId="77777777" w:rsidR="001569F9" w:rsidRPr="00FF0604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FF0604">
        <w:rPr>
          <w:color w:val="000000" w:themeColor="text1"/>
          <w:sz w:val="18"/>
          <w:szCs w:val="18"/>
        </w:rPr>
        <w:t>[Source: ONS 2011 Census: KS105EW]</w:t>
      </w:r>
    </w:p>
    <w:p w14:paraId="7C3916B0" w14:textId="77777777" w:rsidR="001569F9" w:rsidRDefault="001569F9" w:rsidP="001569F9">
      <w:pPr>
        <w:pStyle w:val="NoSpacing"/>
        <w:jc w:val="center"/>
        <w:rPr>
          <w:color w:val="000000" w:themeColor="text1"/>
        </w:rPr>
      </w:pPr>
    </w:p>
    <w:p w14:paraId="35286A0E" w14:textId="77777777" w:rsidR="00C46B97" w:rsidRPr="00C46B97" w:rsidRDefault="00C46B97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F0604" w:rsidRPr="00FF0604" w14:paraId="1F280A2B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A796856" w14:textId="77777777" w:rsidR="001569F9" w:rsidRPr="00FF0604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EA48F7F" w14:textId="77777777" w:rsidR="001569F9" w:rsidRPr="00FF0604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FF0604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1A21D654" w14:textId="77777777" w:rsidR="001569F9" w:rsidRPr="00FF0604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FF0604" w:rsidRPr="00FF0604" w14:paraId="57E861DF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1AC931" w14:textId="77777777" w:rsidR="001569F9" w:rsidRPr="00FF0604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4A55822" w14:textId="77777777" w:rsidR="001569F9" w:rsidRPr="00FF060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1632E972" w14:textId="77777777" w:rsidR="001569F9" w:rsidRPr="00FF0604" w:rsidRDefault="000C71A2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52.4</w:t>
            </w:r>
            <w:r w:rsidR="001569F9" w:rsidRPr="00FF0604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3A326CC4" w14:textId="77777777" w:rsidR="001569F9" w:rsidRPr="00FF0604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837771" w14:textId="77777777" w:rsidR="001569F9" w:rsidRPr="00FF060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3D89F488" w14:textId="77777777" w:rsidR="001569F9" w:rsidRPr="00FF0604" w:rsidRDefault="00D47383" w:rsidP="000C71A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0C71A2" w:rsidRPr="00FF0604">
              <w:rPr>
                <w:b/>
                <w:color w:val="000000" w:themeColor="text1"/>
                <w:sz w:val="32"/>
                <w:szCs w:val="32"/>
              </w:rPr>
              <w:t>1.7</w:t>
            </w:r>
            <w:r w:rsidR="001569F9" w:rsidRPr="00FF0604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6CE02" w14:textId="77777777" w:rsidR="001569F9" w:rsidRPr="00FF060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18CA234E" w14:textId="77777777" w:rsidR="001569F9" w:rsidRPr="00FF0604" w:rsidRDefault="00D47383" w:rsidP="000C71A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0C71A2" w:rsidRPr="00FF0604">
              <w:rPr>
                <w:b/>
                <w:color w:val="000000" w:themeColor="text1"/>
                <w:sz w:val="32"/>
                <w:szCs w:val="32"/>
              </w:rPr>
              <w:t>1.9</w:t>
            </w:r>
            <w:r w:rsidR="001569F9" w:rsidRPr="00FF0604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B9357D" w14:textId="77777777" w:rsidR="001569F9" w:rsidRPr="00FF060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6545C131" w14:textId="77777777" w:rsidR="001569F9" w:rsidRPr="00FF0604" w:rsidRDefault="00D47383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3.2</w:t>
            </w:r>
            <w:r w:rsidR="001569F9" w:rsidRPr="00FF0604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116B43" w14:textId="77777777" w:rsidR="001569F9" w:rsidRPr="00FF060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774CC9D8" w14:textId="77777777" w:rsidR="001569F9" w:rsidRPr="00FF0604" w:rsidRDefault="007C2971" w:rsidP="000C71A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0C71A2" w:rsidRPr="00FF0604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1569F9" w:rsidRPr="00FF0604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FF0604" w:rsidRPr="00FF0604" w14:paraId="30683599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FF9257" w14:textId="77777777" w:rsidR="004C3B07" w:rsidRPr="00FF060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F9DBD6A" w14:textId="77777777" w:rsidR="004C3B07" w:rsidRPr="00FF060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717872FB" w14:textId="77777777" w:rsidR="004C3B07" w:rsidRPr="00FF060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34E00178" w14:textId="77777777" w:rsidR="004C3B07" w:rsidRPr="00FF060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A51CDB" w14:textId="77777777" w:rsidR="004C3B07" w:rsidRPr="00FF060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2950C33E" w14:textId="77777777" w:rsidR="004C3B07" w:rsidRPr="00FF0604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EF885" w14:textId="77777777" w:rsidR="004C3B07" w:rsidRPr="00FF060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870B55F" w14:textId="77777777" w:rsidR="004C3B07" w:rsidRPr="00FF060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26EADA0D" w14:textId="77777777" w:rsidR="004C3B07" w:rsidRPr="00FF060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1ABBE4B7" w14:textId="77777777" w:rsidR="004C3B07" w:rsidRPr="00FF060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1F89A" w14:textId="77777777" w:rsidR="004C3B07" w:rsidRPr="00FF060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3EEB07A8" w14:textId="77777777" w:rsidR="004C3B07" w:rsidRPr="00FF0604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919E75" w14:textId="77777777" w:rsidR="004C3B07" w:rsidRPr="00FF060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4278D3F5" w14:textId="77777777" w:rsidR="004C3B07" w:rsidRPr="00FF0604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28DCEF06" w14:textId="77777777" w:rsidR="001569F9" w:rsidRPr="00FF0604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ECA74C0" w14:textId="77777777" w:rsidR="001569F9" w:rsidRPr="00FF0604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FF0604">
        <w:rPr>
          <w:color w:val="000000" w:themeColor="text1"/>
          <w:sz w:val="18"/>
          <w:szCs w:val="18"/>
        </w:rPr>
        <w:t>[Source: ONS 2011 Census: QS302EW]</w:t>
      </w:r>
    </w:p>
    <w:p w14:paraId="77EDACBC" w14:textId="77777777" w:rsidR="001569F9" w:rsidRDefault="001569F9" w:rsidP="001569F9">
      <w:pPr>
        <w:pStyle w:val="NoSpacing"/>
        <w:jc w:val="center"/>
        <w:rPr>
          <w:color w:val="000000" w:themeColor="text1"/>
        </w:rPr>
      </w:pPr>
    </w:p>
    <w:p w14:paraId="740890F8" w14:textId="77777777" w:rsidR="00C46B97" w:rsidRPr="00C46B97" w:rsidRDefault="00C46B97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F0604" w:rsidRPr="00FF0604" w14:paraId="0C3E6155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7AE70DC" w14:textId="77777777" w:rsidR="00F450B5" w:rsidRPr="00FF060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A2C57A7" w14:textId="77777777" w:rsidR="00F450B5" w:rsidRPr="00FF060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222B7032" w14:textId="77777777" w:rsidR="00F450B5" w:rsidRPr="00FF060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77BEF6C" w14:textId="77777777" w:rsidR="00F450B5" w:rsidRPr="00FF060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89D0A74" w14:textId="77777777" w:rsidR="00F450B5" w:rsidRPr="00FF060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BA6E6AB" w14:textId="77777777" w:rsidR="00F450B5" w:rsidRPr="00FF0604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FF0604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7CEC28DA" w14:textId="77777777" w:rsidR="00F450B5" w:rsidRPr="00FF060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AE8216B" w14:textId="77777777" w:rsidR="00F450B5" w:rsidRPr="00FF060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0656C0D8" w14:textId="77777777" w:rsidR="00F450B5" w:rsidRPr="00FF060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930D012" w14:textId="77777777" w:rsidR="00F450B5" w:rsidRPr="00FF060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70AB25D1" w14:textId="77777777" w:rsidR="00F450B5" w:rsidRPr="00FF060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70D6B69D" w14:textId="77777777" w:rsidR="00F450B5" w:rsidRPr="00FF060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8289041" w14:textId="77777777" w:rsidR="00F450B5" w:rsidRPr="00FF060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47330B1E" w14:textId="77777777" w:rsidR="00F450B5" w:rsidRPr="00FF060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FF0604" w:rsidRPr="00FF0604" w14:paraId="4D6F5069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5028AEC7" w14:textId="77777777" w:rsidR="00F450B5" w:rsidRPr="00FF0604" w:rsidRDefault="000C71A2" w:rsidP="000C71A2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FF0604">
              <w:rPr>
                <w:b/>
                <w:color w:val="000000" w:themeColor="text1"/>
                <w:sz w:val="40"/>
                <w:szCs w:val="40"/>
              </w:rPr>
              <w:t>5</w:t>
            </w:r>
            <w:r w:rsidR="00591F06" w:rsidRPr="00FF0604">
              <w:rPr>
                <w:b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C5EB46" w14:textId="77777777" w:rsidR="00F450B5" w:rsidRPr="00FF060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ADFB440" w14:textId="77777777" w:rsidR="00F450B5" w:rsidRPr="00FF0604" w:rsidRDefault="00091123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34</w:t>
            </w:r>
            <w:r w:rsidR="00F450B5" w:rsidRPr="00FF060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FF0604">
              <w:rPr>
                <w:color w:val="000000" w:themeColor="text1"/>
                <w:sz w:val="28"/>
                <w:szCs w:val="28"/>
              </w:rPr>
              <w:t>(</w:t>
            </w:r>
            <w:r w:rsidRPr="00FF0604">
              <w:rPr>
                <w:color w:val="000000" w:themeColor="text1"/>
                <w:sz w:val="28"/>
                <w:szCs w:val="28"/>
              </w:rPr>
              <w:t>66.6</w:t>
            </w:r>
            <w:r w:rsidR="00F450B5" w:rsidRPr="00FF0604">
              <w:rPr>
                <w:color w:val="000000" w:themeColor="text1"/>
                <w:sz w:val="28"/>
                <w:szCs w:val="28"/>
              </w:rPr>
              <w:t>%)</w:t>
            </w:r>
          </w:p>
          <w:p w14:paraId="1312AA3C" w14:textId="77777777" w:rsidR="00F450B5" w:rsidRPr="00FF060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196F00" w14:textId="77777777" w:rsidR="00F450B5" w:rsidRPr="00FF0604" w:rsidRDefault="00091123" w:rsidP="007C297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FF060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FF0604">
              <w:rPr>
                <w:color w:val="000000" w:themeColor="text1"/>
                <w:sz w:val="28"/>
                <w:szCs w:val="28"/>
              </w:rPr>
              <w:t>(0</w:t>
            </w:r>
            <w:r w:rsidR="00D47383" w:rsidRPr="00FF0604">
              <w:rPr>
                <w:color w:val="000000" w:themeColor="text1"/>
                <w:sz w:val="28"/>
                <w:szCs w:val="28"/>
              </w:rPr>
              <w:t>.2</w:t>
            </w:r>
            <w:r w:rsidR="00F450B5" w:rsidRPr="00FF0604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C43D79" w14:textId="77777777" w:rsidR="00F450B5" w:rsidRPr="00FF0604" w:rsidRDefault="00D47383" w:rsidP="0009112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F450B5" w:rsidRPr="00FF060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FF0604">
              <w:rPr>
                <w:color w:val="000000" w:themeColor="text1"/>
                <w:sz w:val="28"/>
                <w:szCs w:val="28"/>
              </w:rPr>
              <w:t>(</w:t>
            </w:r>
            <w:r w:rsidRPr="00FF0604">
              <w:rPr>
                <w:color w:val="000000" w:themeColor="text1"/>
                <w:sz w:val="28"/>
                <w:szCs w:val="28"/>
              </w:rPr>
              <w:t>7.</w:t>
            </w:r>
            <w:r w:rsidR="00091123" w:rsidRPr="00FF0604">
              <w:rPr>
                <w:color w:val="000000" w:themeColor="text1"/>
                <w:sz w:val="28"/>
                <w:szCs w:val="28"/>
              </w:rPr>
              <w:t>8</w:t>
            </w:r>
            <w:r w:rsidR="00F450B5" w:rsidRPr="00FF0604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772911" w14:textId="77777777" w:rsidR="00F450B5" w:rsidRPr="00FF0604" w:rsidRDefault="00091123" w:rsidP="0009112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F450B5" w:rsidRPr="00FF060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FF0604">
              <w:rPr>
                <w:color w:val="000000" w:themeColor="text1"/>
                <w:sz w:val="28"/>
                <w:szCs w:val="28"/>
              </w:rPr>
              <w:t>(</w:t>
            </w:r>
            <w:r w:rsidRPr="00FF0604">
              <w:rPr>
                <w:color w:val="000000" w:themeColor="text1"/>
                <w:sz w:val="28"/>
                <w:szCs w:val="28"/>
              </w:rPr>
              <w:t>15.6</w:t>
            </w:r>
            <w:r w:rsidR="00F450B5" w:rsidRPr="00FF0604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FF0604" w:rsidRPr="00FF0604" w14:paraId="052D6DAB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426CA0D0" w14:textId="77777777" w:rsidR="004C3B07" w:rsidRPr="00FF0604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622F24" w14:textId="77777777" w:rsidR="004C3B07" w:rsidRPr="00FF060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3DB76147" w14:textId="77777777" w:rsidR="004C3B07" w:rsidRPr="00FF0604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1BBB88" w14:textId="77777777" w:rsidR="004C3B07" w:rsidRPr="00FF060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5F628F9" w14:textId="77777777" w:rsidR="004C3B07" w:rsidRPr="00FF060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6F8EA6C1" w14:textId="77777777" w:rsidR="004C3B07" w:rsidRPr="00FF060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4EA03332" w14:textId="77777777" w:rsidR="004C3B07" w:rsidRPr="00FF060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2D8F361" w14:textId="77777777" w:rsidR="004C3B07" w:rsidRPr="00FF060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07FDD7DD" w14:textId="77777777" w:rsidR="004C3B07" w:rsidRPr="00FF0604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4EE412" w14:textId="77777777" w:rsidR="004C3B07" w:rsidRPr="00FF060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5D905583" w14:textId="77777777" w:rsidR="004C3B07" w:rsidRPr="00FF0604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3AD4DBE3" w14:textId="77777777" w:rsidR="00F450B5" w:rsidRPr="00FF0604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3047819" w14:textId="77777777" w:rsidR="00E4709D" w:rsidRPr="00FF0604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FF0604">
        <w:rPr>
          <w:color w:val="000000" w:themeColor="text1"/>
          <w:sz w:val="18"/>
          <w:szCs w:val="18"/>
        </w:rPr>
        <w:t>[Source: ONS 2011 Census</w:t>
      </w:r>
      <w:r w:rsidR="00247F05" w:rsidRPr="00FF0604">
        <w:rPr>
          <w:color w:val="000000" w:themeColor="text1"/>
          <w:sz w:val="18"/>
          <w:szCs w:val="18"/>
        </w:rPr>
        <w:t xml:space="preserve">: </w:t>
      </w:r>
      <w:r w:rsidR="00DC768D" w:rsidRPr="00FF0604">
        <w:rPr>
          <w:color w:val="000000" w:themeColor="text1"/>
          <w:sz w:val="18"/>
          <w:szCs w:val="18"/>
        </w:rPr>
        <w:t>QS405EW</w:t>
      </w:r>
      <w:r w:rsidR="00511F2D" w:rsidRPr="00FF0604">
        <w:rPr>
          <w:color w:val="000000" w:themeColor="text1"/>
          <w:sz w:val="18"/>
          <w:szCs w:val="18"/>
        </w:rPr>
        <w:t>]</w:t>
      </w:r>
    </w:p>
    <w:p w14:paraId="2D800863" w14:textId="77777777" w:rsidR="00461BCD" w:rsidRPr="00FF0604" w:rsidRDefault="005E3978" w:rsidP="00091123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FF0604">
        <w:rPr>
          <w:color w:val="000000" w:themeColor="text1"/>
          <w:sz w:val="24"/>
          <w:szCs w:val="24"/>
        </w:rPr>
        <w:t xml:space="preserve">At the time of the </w:t>
      </w:r>
      <w:r w:rsidR="007C4CC8" w:rsidRPr="00FF0604">
        <w:rPr>
          <w:color w:val="000000" w:themeColor="text1"/>
          <w:sz w:val="24"/>
          <w:szCs w:val="24"/>
        </w:rPr>
        <w:t>2011 C</w:t>
      </w:r>
      <w:r w:rsidRPr="00FF0604">
        <w:rPr>
          <w:color w:val="000000" w:themeColor="text1"/>
          <w:sz w:val="24"/>
          <w:szCs w:val="24"/>
        </w:rPr>
        <w:t xml:space="preserve">ensus </w:t>
      </w:r>
      <w:r w:rsidR="007C4CC8" w:rsidRPr="00FF0604">
        <w:rPr>
          <w:color w:val="000000" w:themeColor="text1"/>
          <w:sz w:val="24"/>
          <w:szCs w:val="24"/>
        </w:rPr>
        <w:t xml:space="preserve">some </w:t>
      </w:r>
      <w:r w:rsidR="000C71A2" w:rsidRPr="00FF0604">
        <w:rPr>
          <w:color w:val="000000" w:themeColor="text1"/>
          <w:sz w:val="24"/>
          <w:szCs w:val="24"/>
        </w:rPr>
        <w:t>7</w:t>
      </w:r>
      <w:r w:rsidRPr="00FF0604">
        <w:rPr>
          <w:color w:val="000000" w:themeColor="text1"/>
          <w:sz w:val="24"/>
          <w:szCs w:val="24"/>
        </w:rPr>
        <w:t xml:space="preserve"> dwellings </w:t>
      </w:r>
      <w:r w:rsidR="007C4CC8" w:rsidRPr="00FF0604">
        <w:rPr>
          <w:color w:val="000000" w:themeColor="text1"/>
          <w:sz w:val="24"/>
          <w:szCs w:val="24"/>
        </w:rPr>
        <w:t>(</w:t>
      </w:r>
      <w:r w:rsidR="00091123" w:rsidRPr="00FF0604">
        <w:rPr>
          <w:color w:val="000000" w:themeColor="text1"/>
          <w:sz w:val="24"/>
          <w:szCs w:val="24"/>
        </w:rPr>
        <w:t>12</w:t>
      </w:r>
      <w:r w:rsidR="007C4CC8" w:rsidRPr="00FF0604">
        <w:rPr>
          <w:color w:val="000000" w:themeColor="text1"/>
          <w:sz w:val="24"/>
          <w:szCs w:val="24"/>
        </w:rPr>
        <w:t>%</w:t>
      </w:r>
      <w:r w:rsidR="008901BA" w:rsidRPr="00FF0604">
        <w:rPr>
          <w:color w:val="000000" w:themeColor="text1"/>
          <w:sz w:val="24"/>
          <w:szCs w:val="24"/>
        </w:rPr>
        <w:t xml:space="preserve"> of all dwellings</w:t>
      </w:r>
      <w:r w:rsidR="00461BCD" w:rsidRPr="00FF0604">
        <w:rPr>
          <w:color w:val="000000" w:themeColor="text1"/>
          <w:sz w:val="24"/>
          <w:szCs w:val="24"/>
        </w:rPr>
        <w:t xml:space="preserve"> in </w:t>
      </w:r>
      <w:r w:rsidR="000C71A2" w:rsidRPr="00FF0604">
        <w:rPr>
          <w:color w:val="000000" w:themeColor="text1"/>
          <w:sz w:val="24"/>
          <w:szCs w:val="24"/>
        </w:rPr>
        <w:t>Erwarton</w:t>
      </w:r>
      <w:r w:rsidR="007C4CC8" w:rsidRPr="00FF0604">
        <w:rPr>
          <w:color w:val="000000" w:themeColor="text1"/>
          <w:sz w:val="24"/>
          <w:szCs w:val="24"/>
        </w:rPr>
        <w:t>)</w:t>
      </w:r>
      <w:r w:rsidR="00091123" w:rsidRPr="00FF0604">
        <w:rPr>
          <w:color w:val="000000" w:themeColor="text1"/>
          <w:sz w:val="24"/>
          <w:szCs w:val="24"/>
        </w:rPr>
        <w:t xml:space="preserve"> </w:t>
      </w:r>
      <w:r w:rsidR="00345D78" w:rsidRPr="00FF0604">
        <w:rPr>
          <w:color w:val="000000" w:themeColor="text1"/>
          <w:sz w:val="24"/>
          <w:szCs w:val="24"/>
        </w:rPr>
        <w:t>appeared to be unoccupied. (Babergh Avg = 3.8%) [QS418EW]</w:t>
      </w:r>
      <w:r w:rsidR="00461BCD" w:rsidRPr="00FF0604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F0604" w:rsidRPr="00FF0604" w14:paraId="0B4410BF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3CE8560" w14:textId="77777777" w:rsidR="001A389A" w:rsidRPr="00FF0604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4DF6B52" w14:textId="77777777" w:rsidR="001A389A" w:rsidRPr="00FF0604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FF0604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4A251283" w14:textId="77777777" w:rsidR="001A389A" w:rsidRPr="00FF060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FF0604" w:rsidRPr="00FF0604" w14:paraId="7C708A13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432B1B" w14:textId="77777777" w:rsidR="001A389A" w:rsidRPr="00FF060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4D97BBC" w14:textId="77777777" w:rsidR="001A389A" w:rsidRPr="00FF060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466C955E" w14:textId="77777777" w:rsidR="00D30D83" w:rsidRPr="00FF0604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AB0838" w14:textId="77777777" w:rsidR="001A389A" w:rsidRPr="00FF060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673AB7" w14:textId="77777777" w:rsidR="001A389A" w:rsidRPr="00FF060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44750" w14:textId="77777777" w:rsidR="001A389A" w:rsidRPr="00FF060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090D1" w14:textId="77777777" w:rsidR="001A389A" w:rsidRPr="00FF060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FF0604" w:rsidRPr="00FF0604" w14:paraId="04BE2E3C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6DE72D" w14:textId="77777777" w:rsidR="001A389A" w:rsidRPr="00FF060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74A6EF6" w14:textId="77777777" w:rsidR="00D30D83" w:rsidRPr="00FF0604" w:rsidRDefault="00D473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FF060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F0604">
              <w:rPr>
                <w:color w:val="000000" w:themeColor="text1"/>
                <w:sz w:val="28"/>
                <w:szCs w:val="28"/>
              </w:rPr>
              <w:t>(</w:t>
            </w:r>
            <w:r w:rsidR="007C2971" w:rsidRPr="00FF0604">
              <w:rPr>
                <w:color w:val="000000" w:themeColor="text1"/>
                <w:sz w:val="28"/>
                <w:szCs w:val="28"/>
              </w:rPr>
              <w:t>0</w:t>
            </w:r>
            <w:r w:rsidR="00D30D83" w:rsidRPr="00FF0604">
              <w:rPr>
                <w:color w:val="000000" w:themeColor="text1"/>
                <w:sz w:val="28"/>
                <w:szCs w:val="28"/>
              </w:rPr>
              <w:t>%)</w:t>
            </w:r>
          </w:p>
          <w:p w14:paraId="4D8F7D07" w14:textId="77777777" w:rsidR="001A389A" w:rsidRPr="00FF060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BC4F16" w14:textId="77777777" w:rsidR="001A389A" w:rsidRPr="00FF0604" w:rsidRDefault="000C71A2" w:rsidP="000C71A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D30D83" w:rsidRPr="00FF060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F0604">
              <w:rPr>
                <w:color w:val="000000" w:themeColor="text1"/>
                <w:sz w:val="28"/>
                <w:szCs w:val="28"/>
              </w:rPr>
              <w:t>(</w:t>
            </w:r>
            <w:r w:rsidRPr="00FF0604">
              <w:rPr>
                <w:color w:val="000000" w:themeColor="text1"/>
                <w:sz w:val="28"/>
                <w:szCs w:val="28"/>
              </w:rPr>
              <w:t>3.9</w:t>
            </w:r>
            <w:r w:rsidR="00D30D83" w:rsidRPr="00FF0604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32B4CB" w14:textId="77777777" w:rsidR="001A389A" w:rsidRPr="00FF0604" w:rsidRDefault="000C71A2" w:rsidP="000C71A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D30D83" w:rsidRPr="00FF060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F0604">
              <w:rPr>
                <w:color w:val="000000" w:themeColor="text1"/>
                <w:sz w:val="28"/>
                <w:szCs w:val="28"/>
              </w:rPr>
              <w:t>(</w:t>
            </w:r>
            <w:r w:rsidRPr="00FF0604">
              <w:rPr>
                <w:color w:val="000000" w:themeColor="text1"/>
                <w:sz w:val="28"/>
                <w:szCs w:val="28"/>
              </w:rPr>
              <w:t>17.6</w:t>
            </w:r>
            <w:r w:rsidR="00D30D83" w:rsidRPr="00FF0604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4E9343" w14:textId="77777777" w:rsidR="001A389A" w:rsidRPr="00FF0604" w:rsidRDefault="000C71A2" w:rsidP="000C71A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21</w:t>
            </w:r>
            <w:r w:rsidR="00D30D83" w:rsidRPr="00FF060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F0604">
              <w:rPr>
                <w:color w:val="000000" w:themeColor="text1"/>
                <w:sz w:val="28"/>
                <w:szCs w:val="28"/>
              </w:rPr>
              <w:t>(</w:t>
            </w:r>
            <w:r w:rsidR="007C2971" w:rsidRPr="00FF0604">
              <w:rPr>
                <w:color w:val="000000" w:themeColor="text1"/>
                <w:sz w:val="28"/>
                <w:szCs w:val="28"/>
              </w:rPr>
              <w:t>4</w:t>
            </w:r>
            <w:r w:rsidRPr="00FF0604">
              <w:rPr>
                <w:color w:val="000000" w:themeColor="text1"/>
                <w:sz w:val="28"/>
                <w:szCs w:val="28"/>
              </w:rPr>
              <w:t>1</w:t>
            </w:r>
            <w:r w:rsidR="007C2971" w:rsidRPr="00FF0604">
              <w:rPr>
                <w:color w:val="000000" w:themeColor="text1"/>
                <w:sz w:val="28"/>
                <w:szCs w:val="28"/>
              </w:rPr>
              <w:t>.</w:t>
            </w:r>
            <w:r w:rsidR="00D47383" w:rsidRPr="00FF0604">
              <w:rPr>
                <w:color w:val="000000" w:themeColor="text1"/>
                <w:sz w:val="28"/>
                <w:szCs w:val="28"/>
              </w:rPr>
              <w:t>2</w:t>
            </w:r>
            <w:r w:rsidR="00D30D83" w:rsidRPr="00FF0604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7417B4" w14:textId="77777777" w:rsidR="001A389A" w:rsidRPr="00FF0604" w:rsidRDefault="007C2971" w:rsidP="000C71A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47383" w:rsidRPr="00FF0604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D30D83" w:rsidRPr="00FF060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F0604">
              <w:rPr>
                <w:color w:val="000000" w:themeColor="text1"/>
                <w:sz w:val="28"/>
                <w:szCs w:val="28"/>
              </w:rPr>
              <w:t>(</w:t>
            </w:r>
            <w:r w:rsidR="000C71A2" w:rsidRPr="00FF0604">
              <w:rPr>
                <w:color w:val="000000" w:themeColor="text1"/>
                <w:sz w:val="28"/>
                <w:szCs w:val="28"/>
              </w:rPr>
              <w:t>37.3</w:t>
            </w:r>
            <w:r w:rsidR="00D30D83" w:rsidRPr="00FF0604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FF0604" w:rsidRPr="00FF0604" w14:paraId="032BC66B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05F1C" w14:textId="77777777" w:rsidR="001A389A" w:rsidRPr="00FF060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C4D6833" w14:textId="77777777" w:rsidR="001A389A" w:rsidRPr="00FF0604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FF0604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FF0604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FF0604">
              <w:rPr>
                <w:color w:val="000000" w:themeColor="text1"/>
                <w:sz w:val="18"/>
                <w:szCs w:val="18"/>
              </w:rPr>
              <w:t>%</w:t>
            </w:r>
          </w:p>
          <w:p w14:paraId="60A33AC0" w14:textId="77777777" w:rsidR="001A389A" w:rsidRPr="00FF060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FF0604">
              <w:rPr>
                <w:color w:val="000000" w:themeColor="text1"/>
                <w:sz w:val="18"/>
                <w:szCs w:val="18"/>
              </w:rPr>
              <w:t>0.</w:t>
            </w:r>
            <w:r w:rsidR="00B96FC6" w:rsidRPr="00FF0604">
              <w:rPr>
                <w:color w:val="000000" w:themeColor="text1"/>
                <w:sz w:val="18"/>
                <w:szCs w:val="18"/>
              </w:rPr>
              <w:t>2</w:t>
            </w:r>
            <w:r w:rsidRPr="00FF0604">
              <w:rPr>
                <w:color w:val="000000" w:themeColor="text1"/>
                <w:sz w:val="18"/>
                <w:szCs w:val="18"/>
              </w:rPr>
              <w:t>%</w:t>
            </w:r>
          </w:p>
          <w:p w14:paraId="7111C9DD" w14:textId="77777777" w:rsidR="001A389A" w:rsidRPr="00FF060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7A15A0" w14:textId="77777777" w:rsidR="001A389A" w:rsidRPr="00FF0604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FF0604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FF0604">
              <w:rPr>
                <w:color w:val="000000" w:themeColor="text1"/>
                <w:sz w:val="18"/>
                <w:szCs w:val="18"/>
              </w:rPr>
              <w:t>6.</w:t>
            </w:r>
            <w:r w:rsidRPr="00FF0604">
              <w:rPr>
                <w:color w:val="000000" w:themeColor="text1"/>
                <w:sz w:val="18"/>
                <w:szCs w:val="18"/>
              </w:rPr>
              <w:t>3</w:t>
            </w:r>
            <w:r w:rsidR="001A389A" w:rsidRPr="00FF0604">
              <w:rPr>
                <w:color w:val="000000" w:themeColor="text1"/>
                <w:sz w:val="18"/>
                <w:szCs w:val="18"/>
              </w:rPr>
              <w:t>%</w:t>
            </w:r>
          </w:p>
          <w:p w14:paraId="309C7C29" w14:textId="77777777" w:rsidR="001A389A" w:rsidRPr="00FF0604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F0604">
              <w:rPr>
                <w:color w:val="000000" w:themeColor="text1"/>
                <w:sz w:val="18"/>
                <w:szCs w:val="18"/>
              </w:rPr>
              <w:t>11.8</w:t>
            </w:r>
            <w:r w:rsidRPr="00FF0604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53ECFC" w14:textId="77777777" w:rsidR="001A389A" w:rsidRPr="00FF060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4B7734F" w14:textId="77777777" w:rsidR="001A389A" w:rsidRPr="00FF0604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FF0604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FF0604">
              <w:rPr>
                <w:color w:val="000000" w:themeColor="text1"/>
                <w:sz w:val="18"/>
                <w:szCs w:val="18"/>
              </w:rPr>
              <w:t>25.</w:t>
            </w:r>
            <w:r w:rsidRPr="00FF0604">
              <w:rPr>
                <w:color w:val="000000" w:themeColor="text1"/>
                <w:sz w:val="18"/>
                <w:szCs w:val="18"/>
              </w:rPr>
              <w:t>4</w:t>
            </w:r>
            <w:r w:rsidR="001A389A" w:rsidRPr="00FF0604">
              <w:rPr>
                <w:color w:val="000000" w:themeColor="text1"/>
                <w:sz w:val="18"/>
                <w:szCs w:val="18"/>
              </w:rPr>
              <w:t>%</w:t>
            </w:r>
          </w:p>
          <w:p w14:paraId="3CCF8FF7" w14:textId="77777777" w:rsidR="001A389A" w:rsidRPr="00FF060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F0604">
              <w:rPr>
                <w:color w:val="000000" w:themeColor="text1"/>
                <w:sz w:val="18"/>
                <w:szCs w:val="18"/>
              </w:rPr>
              <w:t>27.9</w:t>
            </w:r>
            <w:r w:rsidRPr="00FF0604">
              <w:rPr>
                <w:color w:val="000000" w:themeColor="text1"/>
                <w:sz w:val="18"/>
                <w:szCs w:val="18"/>
              </w:rPr>
              <w:t>%</w:t>
            </w:r>
          </w:p>
          <w:p w14:paraId="01D2D0B9" w14:textId="77777777" w:rsidR="001A389A" w:rsidRPr="00FF060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9E0275" w14:textId="77777777" w:rsidR="001A389A" w:rsidRPr="00FF0604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FF0604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FF0604">
              <w:rPr>
                <w:color w:val="000000" w:themeColor="text1"/>
                <w:sz w:val="18"/>
                <w:szCs w:val="18"/>
              </w:rPr>
              <w:t>4</w:t>
            </w:r>
            <w:r w:rsidRPr="00FF0604">
              <w:rPr>
                <w:color w:val="000000" w:themeColor="text1"/>
                <w:sz w:val="18"/>
                <w:szCs w:val="18"/>
              </w:rPr>
              <w:t>2</w:t>
            </w:r>
            <w:r w:rsidR="00B96FC6" w:rsidRPr="00FF0604">
              <w:rPr>
                <w:color w:val="000000" w:themeColor="text1"/>
                <w:sz w:val="18"/>
                <w:szCs w:val="18"/>
              </w:rPr>
              <w:t>.</w:t>
            </w:r>
            <w:r w:rsidRPr="00FF0604">
              <w:rPr>
                <w:color w:val="000000" w:themeColor="text1"/>
                <w:sz w:val="18"/>
                <w:szCs w:val="18"/>
              </w:rPr>
              <w:t>0</w:t>
            </w:r>
            <w:r w:rsidR="001A389A" w:rsidRPr="00FF0604">
              <w:rPr>
                <w:color w:val="000000" w:themeColor="text1"/>
                <w:sz w:val="18"/>
                <w:szCs w:val="18"/>
              </w:rPr>
              <w:t>%</w:t>
            </w:r>
          </w:p>
          <w:p w14:paraId="3BD0ED4A" w14:textId="77777777" w:rsidR="001A389A" w:rsidRPr="00FF0604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F0604">
              <w:rPr>
                <w:color w:val="000000" w:themeColor="text1"/>
                <w:sz w:val="18"/>
                <w:szCs w:val="18"/>
              </w:rPr>
              <w:t>41.2</w:t>
            </w:r>
            <w:r w:rsidRPr="00FF0604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C15DC" w14:textId="77777777" w:rsidR="001A389A" w:rsidRPr="00FF0604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FF0604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FF0604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FF0604">
              <w:rPr>
                <w:color w:val="000000" w:themeColor="text1"/>
                <w:sz w:val="18"/>
                <w:szCs w:val="18"/>
              </w:rPr>
              <w:t>%</w:t>
            </w:r>
          </w:p>
          <w:p w14:paraId="0B4F7AEE" w14:textId="77777777" w:rsidR="001A389A" w:rsidRPr="00FF0604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F0604">
              <w:rPr>
                <w:color w:val="000000" w:themeColor="text1"/>
                <w:sz w:val="18"/>
                <w:szCs w:val="18"/>
              </w:rPr>
              <w:t>18.9</w:t>
            </w:r>
            <w:r w:rsidRPr="00FF0604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4167B510" w14:textId="77777777" w:rsidR="00FB2797" w:rsidRPr="00FF0604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299F783" w14:textId="77777777" w:rsidR="001A389A" w:rsidRPr="00FF0604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FF0604">
        <w:rPr>
          <w:color w:val="000000" w:themeColor="text1"/>
          <w:sz w:val="18"/>
          <w:szCs w:val="18"/>
        </w:rPr>
        <w:t>[Source: ONS 2011 Census: QS411EW]</w:t>
      </w:r>
    </w:p>
    <w:p w14:paraId="27B93F1F" w14:textId="77777777" w:rsidR="0016055B" w:rsidRPr="00FF0604" w:rsidRDefault="0016055B" w:rsidP="001A389A">
      <w:pPr>
        <w:pStyle w:val="NoSpacing"/>
        <w:rPr>
          <w:color w:val="000000" w:themeColor="text1"/>
        </w:rPr>
      </w:pPr>
    </w:p>
    <w:p w14:paraId="08B75CA2" w14:textId="77777777" w:rsidR="001A389A" w:rsidRPr="00FF0604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FF0604" w:rsidRPr="00FF0604" w14:paraId="72B1DF88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697A8E" w14:textId="77777777" w:rsidR="00C01ED3" w:rsidRPr="00FF060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28F9345" w14:textId="77777777" w:rsidR="00C01ED3" w:rsidRPr="00FF060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FF060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FF0604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6911974E" w14:textId="77777777" w:rsidR="00C01ED3" w:rsidRPr="00FF060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2E671FC" w14:textId="77777777" w:rsidR="00C01ED3" w:rsidRPr="00FF060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AFCAE8" w14:textId="77777777" w:rsidR="00C01ED3" w:rsidRPr="00FF0604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C07F183" w14:textId="77777777" w:rsidR="00C01ED3" w:rsidRPr="00FF060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FF0604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FF0604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FF060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FF0604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8F026" w14:textId="77777777" w:rsidR="00C01ED3" w:rsidRPr="00FF0604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FF060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FF0604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FF060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FF0604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FF0604" w:rsidRPr="00FF0604" w14:paraId="6488125A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2CD95CD1" w14:textId="77777777" w:rsidR="00A74DFA" w:rsidRPr="00FF0604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9CA93DF" w14:textId="77777777" w:rsidR="00A74DFA" w:rsidRPr="00FF0604" w:rsidRDefault="000C71A2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F0604">
              <w:rPr>
                <w:b/>
                <w:color w:val="000000" w:themeColor="text1"/>
                <w:sz w:val="40"/>
                <w:szCs w:val="40"/>
              </w:rPr>
              <w:t>51</w:t>
            </w:r>
          </w:p>
          <w:p w14:paraId="5B979299" w14:textId="77777777" w:rsidR="00A74DFA" w:rsidRPr="00FF0604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0DFE773" w14:textId="77777777" w:rsidR="00A74DFA" w:rsidRPr="00FF0604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8BF07E3" w14:textId="77777777" w:rsidR="00A74DFA" w:rsidRPr="00FF0604" w:rsidRDefault="000C71A2" w:rsidP="00E10F1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43</w:t>
            </w:r>
            <w:r w:rsidR="00A74DFA" w:rsidRPr="00FF060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FF0604">
              <w:rPr>
                <w:color w:val="000000" w:themeColor="text1"/>
                <w:sz w:val="28"/>
                <w:szCs w:val="28"/>
              </w:rPr>
              <w:t>(</w:t>
            </w:r>
            <w:r w:rsidRPr="00FF0604">
              <w:rPr>
                <w:color w:val="000000" w:themeColor="text1"/>
                <w:sz w:val="28"/>
                <w:szCs w:val="28"/>
              </w:rPr>
              <w:t>84.3</w:t>
            </w:r>
            <w:r w:rsidR="00A74DFA" w:rsidRPr="00FF0604">
              <w:rPr>
                <w:color w:val="000000" w:themeColor="text1"/>
                <w:sz w:val="28"/>
                <w:szCs w:val="28"/>
              </w:rPr>
              <w:t>%)</w:t>
            </w:r>
          </w:p>
          <w:p w14:paraId="239E5287" w14:textId="77777777" w:rsidR="00A74DFA" w:rsidRPr="00FF0604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BD0CE54" w14:textId="77777777" w:rsidR="00A74DFA" w:rsidRPr="00FF0604" w:rsidRDefault="00D47383" w:rsidP="000C71A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A74DFA" w:rsidRPr="00FF060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FF0604">
              <w:rPr>
                <w:color w:val="000000" w:themeColor="text1"/>
                <w:sz w:val="28"/>
                <w:szCs w:val="28"/>
              </w:rPr>
              <w:t>(</w:t>
            </w:r>
            <w:r w:rsidR="000C71A2" w:rsidRPr="00FF0604">
              <w:rPr>
                <w:color w:val="000000" w:themeColor="text1"/>
                <w:sz w:val="28"/>
                <w:szCs w:val="28"/>
              </w:rPr>
              <w:t>3.9</w:t>
            </w:r>
            <w:r w:rsidR="00A74DFA" w:rsidRPr="00FF0604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FF0604" w:rsidRPr="00FF0604" w14:paraId="1D51EBF1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5334FC7B" w14:textId="77777777" w:rsidR="004C3B07" w:rsidRPr="00FF0604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32C6E934" w14:textId="77777777" w:rsidR="004C3B07" w:rsidRPr="00FF060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3ED46A9" w14:textId="77777777" w:rsidR="004C3B07" w:rsidRPr="00FF060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10BC81E9" w14:textId="77777777" w:rsidR="004C3B07" w:rsidRPr="00FF0604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AD08A2F" w14:textId="77777777" w:rsidR="004C3B07" w:rsidRPr="00FF0604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F0604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6AD53F3C" w14:textId="77777777" w:rsidR="00C01ED3" w:rsidRPr="00FF0604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1E7D3F7" w14:textId="77777777" w:rsidR="00C01ED3" w:rsidRPr="00FF0604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FF0604">
        <w:rPr>
          <w:color w:val="000000" w:themeColor="text1"/>
          <w:sz w:val="18"/>
          <w:szCs w:val="18"/>
        </w:rPr>
        <w:t>[Source: ONS 2011 Census</w:t>
      </w:r>
      <w:r w:rsidR="00247F05" w:rsidRPr="00FF0604">
        <w:rPr>
          <w:color w:val="000000" w:themeColor="text1"/>
          <w:sz w:val="18"/>
          <w:szCs w:val="18"/>
        </w:rPr>
        <w:t>:</w:t>
      </w:r>
      <w:r w:rsidRPr="00FF0604">
        <w:rPr>
          <w:color w:val="000000" w:themeColor="text1"/>
          <w:sz w:val="18"/>
          <w:szCs w:val="18"/>
        </w:rPr>
        <w:t xml:space="preserve"> QS4</w:t>
      </w:r>
      <w:r w:rsidR="00E10F1B" w:rsidRPr="00FF0604">
        <w:rPr>
          <w:color w:val="000000" w:themeColor="text1"/>
          <w:sz w:val="18"/>
          <w:szCs w:val="18"/>
        </w:rPr>
        <w:t>12</w:t>
      </w:r>
      <w:r w:rsidRPr="00FF0604">
        <w:rPr>
          <w:color w:val="000000" w:themeColor="text1"/>
          <w:sz w:val="18"/>
          <w:szCs w:val="18"/>
        </w:rPr>
        <w:t>EW]</w:t>
      </w:r>
    </w:p>
    <w:p w14:paraId="05BB6541" w14:textId="77777777" w:rsidR="001A389A" w:rsidRPr="00FF0604" w:rsidRDefault="001A389A" w:rsidP="001A389A">
      <w:pPr>
        <w:pStyle w:val="NoSpacing"/>
        <w:jc w:val="center"/>
        <w:rPr>
          <w:color w:val="000000" w:themeColor="text1"/>
        </w:rPr>
      </w:pPr>
    </w:p>
    <w:p w14:paraId="01281CC6" w14:textId="77777777" w:rsidR="001A389A" w:rsidRPr="00FF0604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F0604" w:rsidRPr="00FF0604" w14:paraId="2C23EDB3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AE48735" w14:textId="77777777" w:rsidR="001A389A" w:rsidRPr="00FF0604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FF0604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227B7F" w:rsidRPr="00FF0604" w14:paraId="7A63C13D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962AB30" w14:textId="17D35FB2" w:rsidR="00227B7F" w:rsidRPr="00FF0604" w:rsidRDefault="00227B7F" w:rsidP="00227B7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4E555C" w14:textId="230AF726" w:rsidR="00227B7F" w:rsidRPr="00FF0604" w:rsidRDefault="00227B7F" w:rsidP="00227B7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D2D8D41" w14:textId="5C825962" w:rsidR="00227B7F" w:rsidRPr="00FF0604" w:rsidRDefault="00227B7F" w:rsidP="00227B7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790C07E" w14:textId="0FABF6A5" w:rsidR="00227B7F" w:rsidRPr="00FF0604" w:rsidRDefault="00227B7F" w:rsidP="00227B7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7357F5D" w14:textId="5321DCF3" w:rsidR="00227B7F" w:rsidRPr="00FF0604" w:rsidRDefault="00227B7F" w:rsidP="00227B7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227B7F" w:rsidRPr="00FF0604" w14:paraId="42363597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FF932AD" w14:textId="76B82B38" w:rsidR="00227B7F" w:rsidRPr="00FF0604" w:rsidRDefault="00227B7F" w:rsidP="00227B7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F0604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19F7E0" w14:textId="125EE8F3" w:rsidR="00227B7F" w:rsidRPr="00FF0604" w:rsidRDefault="00227B7F" w:rsidP="00227B7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F0604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475531" w14:textId="403B032C" w:rsidR="00227B7F" w:rsidRPr="00FF0604" w:rsidRDefault="00227B7F" w:rsidP="00227B7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9C2CB8" w14:textId="36BD0D4D" w:rsidR="00227B7F" w:rsidRPr="00FF0604" w:rsidRDefault="00227B7F" w:rsidP="00227B7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6C423F" w14:textId="0DB41C24" w:rsidR="00227B7F" w:rsidRPr="00FF0604" w:rsidRDefault="00227B7F" w:rsidP="00227B7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34B2BF5E" w14:textId="77777777" w:rsidR="001A389A" w:rsidRPr="00FF0604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8644700" w14:textId="77777777" w:rsidR="001A389A" w:rsidRPr="00FF0604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FF0604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4A049A46" w14:textId="77777777" w:rsidR="001A389A" w:rsidRPr="00FF0604" w:rsidRDefault="001A389A" w:rsidP="001A389A">
      <w:pPr>
        <w:pStyle w:val="NoSpacing"/>
        <w:jc w:val="center"/>
        <w:rPr>
          <w:color w:val="000000" w:themeColor="text1"/>
        </w:rPr>
      </w:pPr>
    </w:p>
    <w:p w14:paraId="2D9F5004" w14:textId="77777777" w:rsidR="001A389A" w:rsidRPr="00FF0604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F0604" w:rsidRPr="00FF0604" w14:paraId="09393F37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3CD6219" w14:textId="77777777" w:rsidR="001A389A" w:rsidRPr="00FF0604" w:rsidRDefault="006D606B" w:rsidP="00FF060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F0604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FF0604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F06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IP</w:t>
            </w:r>
            <w:r w:rsidR="009F306F" w:rsidRPr="00FF06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  <w:r w:rsidRPr="00FF06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code Area (</w:t>
            </w:r>
            <w:r w:rsidR="00FF0604" w:rsidRPr="00FF06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g</w:t>
            </w:r>
            <w:r w:rsidR="00A25A36" w:rsidRPr="00FF06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F06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5)</w:t>
            </w:r>
          </w:p>
        </w:tc>
      </w:tr>
      <w:tr w:rsidR="00FF0604" w:rsidRPr="00FF0604" w14:paraId="6CFC2AD3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3AC432" w14:textId="77777777" w:rsidR="001A389A" w:rsidRPr="00FF060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F0604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59A3E" w14:textId="77777777" w:rsidR="001A389A" w:rsidRPr="00FF060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F0604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7AFB89" w14:textId="77777777" w:rsidR="001A389A" w:rsidRPr="00FF060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F0604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10ADC1" w14:textId="77777777" w:rsidR="001A389A" w:rsidRPr="00FF060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F0604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E6B009" w14:textId="77777777" w:rsidR="001A389A" w:rsidRPr="00FF060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F0604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FF0604" w:rsidRPr="00FF0604" w14:paraId="467F5D42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103CD86" w14:textId="77777777" w:rsidR="00CB3FFF" w:rsidRPr="00FF0604" w:rsidRDefault="00CB3FFF" w:rsidP="00FF060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FF0604">
              <w:rPr>
                <w:color w:val="000000" w:themeColor="text1"/>
                <w:sz w:val="28"/>
                <w:szCs w:val="28"/>
              </w:rPr>
              <w:t>£</w:t>
            </w:r>
            <w:r w:rsidR="00A25A36" w:rsidRPr="00FF0604">
              <w:rPr>
                <w:color w:val="000000" w:themeColor="text1"/>
                <w:sz w:val="28"/>
                <w:szCs w:val="28"/>
              </w:rPr>
              <w:t>3</w:t>
            </w:r>
            <w:r w:rsidR="00FF0604" w:rsidRPr="00FF0604">
              <w:rPr>
                <w:color w:val="000000" w:themeColor="text1"/>
                <w:sz w:val="28"/>
                <w:szCs w:val="28"/>
              </w:rPr>
              <w:t>53</w:t>
            </w:r>
            <w:r w:rsidR="00A25A36" w:rsidRPr="00FF0604">
              <w:rPr>
                <w:color w:val="000000" w:themeColor="text1"/>
                <w:sz w:val="28"/>
                <w:szCs w:val="28"/>
              </w:rPr>
              <w:t>,</w:t>
            </w:r>
            <w:r w:rsidR="00FF0604" w:rsidRPr="00FF0604">
              <w:rPr>
                <w:color w:val="000000" w:themeColor="text1"/>
                <w:sz w:val="28"/>
                <w:szCs w:val="28"/>
              </w:rPr>
              <w:t>623</w:t>
            </w:r>
            <w:r w:rsidRPr="00FF0604">
              <w:rPr>
                <w:color w:val="000000" w:themeColor="text1"/>
                <w:sz w:val="28"/>
                <w:szCs w:val="28"/>
              </w:rPr>
              <w:t xml:space="preserve"> (</w:t>
            </w:r>
            <w:r w:rsidR="00FF0604" w:rsidRPr="00FF0604">
              <w:rPr>
                <w:color w:val="000000" w:themeColor="text1"/>
                <w:sz w:val="28"/>
                <w:szCs w:val="28"/>
              </w:rPr>
              <w:t>10</w:t>
            </w:r>
            <w:r w:rsidRPr="00FF0604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9F064AC" w14:textId="77777777" w:rsidR="00CB3FFF" w:rsidRPr="00FF0604" w:rsidRDefault="00CB3FFF" w:rsidP="00FF060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FF0604">
              <w:rPr>
                <w:color w:val="000000" w:themeColor="text1"/>
                <w:sz w:val="28"/>
                <w:szCs w:val="28"/>
              </w:rPr>
              <w:t>£</w:t>
            </w:r>
            <w:r w:rsidR="00FF0604" w:rsidRPr="00FF0604">
              <w:rPr>
                <w:color w:val="000000" w:themeColor="text1"/>
                <w:sz w:val="28"/>
                <w:szCs w:val="28"/>
              </w:rPr>
              <w:t>198,429</w:t>
            </w:r>
            <w:r w:rsidRPr="00FF0604">
              <w:rPr>
                <w:color w:val="000000" w:themeColor="text1"/>
                <w:sz w:val="28"/>
                <w:szCs w:val="28"/>
              </w:rPr>
              <w:t xml:space="preserve"> (</w:t>
            </w:r>
            <w:r w:rsidR="00FF0604" w:rsidRPr="00FF0604">
              <w:rPr>
                <w:color w:val="000000" w:themeColor="text1"/>
                <w:sz w:val="28"/>
                <w:szCs w:val="28"/>
              </w:rPr>
              <w:t>7</w:t>
            </w:r>
            <w:r w:rsidRPr="00FF0604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52EFE8" w14:textId="77777777" w:rsidR="00CB3FFF" w:rsidRPr="00FF0604" w:rsidRDefault="00CB3FFF" w:rsidP="00FF060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FF0604">
              <w:rPr>
                <w:color w:val="000000" w:themeColor="text1"/>
                <w:sz w:val="28"/>
                <w:szCs w:val="28"/>
              </w:rPr>
              <w:t>£</w:t>
            </w:r>
            <w:r w:rsidR="00FF0604" w:rsidRPr="00FF0604">
              <w:rPr>
                <w:color w:val="000000" w:themeColor="text1"/>
                <w:sz w:val="28"/>
                <w:szCs w:val="28"/>
              </w:rPr>
              <w:t>307,100</w:t>
            </w:r>
            <w:r w:rsidRPr="00FF0604">
              <w:rPr>
                <w:color w:val="000000" w:themeColor="text1"/>
                <w:sz w:val="28"/>
                <w:szCs w:val="28"/>
              </w:rPr>
              <w:t xml:space="preserve"> (</w:t>
            </w:r>
            <w:r w:rsidR="00FF0604" w:rsidRPr="00FF0604">
              <w:rPr>
                <w:color w:val="000000" w:themeColor="text1"/>
                <w:sz w:val="28"/>
                <w:szCs w:val="28"/>
              </w:rPr>
              <w:t>5</w:t>
            </w:r>
            <w:r w:rsidRPr="00FF0604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CA4D75" w14:textId="77777777" w:rsidR="00CB3FFF" w:rsidRPr="00FF0604" w:rsidRDefault="00CB3FFF" w:rsidP="00FF060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FF0604">
              <w:rPr>
                <w:color w:val="000000" w:themeColor="text1"/>
                <w:sz w:val="28"/>
                <w:szCs w:val="28"/>
              </w:rPr>
              <w:t>£</w:t>
            </w:r>
            <w:r w:rsidR="00FF0604" w:rsidRPr="00FF0604">
              <w:rPr>
                <w:color w:val="000000" w:themeColor="text1"/>
                <w:sz w:val="28"/>
                <w:szCs w:val="28"/>
              </w:rPr>
              <w:t>65,0</w:t>
            </w:r>
            <w:r w:rsidR="00A25A36" w:rsidRPr="00FF0604">
              <w:rPr>
                <w:color w:val="000000" w:themeColor="text1"/>
                <w:sz w:val="28"/>
                <w:szCs w:val="28"/>
              </w:rPr>
              <w:t>00</w:t>
            </w:r>
            <w:r w:rsidRPr="00FF0604">
              <w:rPr>
                <w:color w:val="000000" w:themeColor="text1"/>
                <w:sz w:val="28"/>
                <w:szCs w:val="28"/>
              </w:rPr>
              <w:t xml:space="preserve"> (1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0A417F" w14:textId="77777777" w:rsidR="00CB3FFF" w:rsidRPr="00FF0604" w:rsidRDefault="00CB3FFF" w:rsidP="00FF060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FF0604">
              <w:rPr>
                <w:color w:val="000000" w:themeColor="text1"/>
                <w:sz w:val="28"/>
                <w:szCs w:val="28"/>
              </w:rPr>
              <w:t>£</w:t>
            </w:r>
            <w:r w:rsidR="00FF0604" w:rsidRPr="00FF0604">
              <w:rPr>
                <w:color w:val="000000" w:themeColor="text1"/>
                <w:sz w:val="28"/>
                <w:szCs w:val="28"/>
              </w:rPr>
              <w:t>283,727</w:t>
            </w:r>
            <w:r w:rsidRPr="00FF0604">
              <w:rPr>
                <w:color w:val="000000" w:themeColor="text1"/>
                <w:sz w:val="28"/>
                <w:szCs w:val="28"/>
              </w:rPr>
              <w:t xml:space="preserve"> (</w:t>
            </w:r>
            <w:r w:rsidR="00FF0604" w:rsidRPr="00FF0604">
              <w:rPr>
                <w:color w:val="000000" w:themeColor="text1"/>
                <w:sz w:val="28"/>
                <w:szCs w:val="28"/>
              </w:rPr>
              <w:t>23</w:t>
            </w:r>
            <w:r w:rsidRPr="00FF0604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1F2988B1" w14:textId="77777777" w:rsidR="001A389A" w:rsidRPr="00FF0604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76DAE5E" w14:textId="77777777" w:rsidR="001A389A" w:rsidRPr="00FF0604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FF0604">
        <w:rPr>
          <w:color w:val="000000" w:themeColor="text1"/>
          <w:sz w:val="18"/>
          <w:szCs w:val="18"/>
        </w:rPr>
        <w:t>[Source: Right Move website: Market Trends]</w:t>
      </w:r>
    </w:p>
    <w:p w14:paraId="65C70B3C" w14:textId="77777777" w:rsidR="001A389A" w:rsidRPr="00FF0604" w:rsidRDefault="001A389A" w:rsidP="001A389A">
      <w:pPr>
        <w:pStyle w:val="NoSpacing"/>
        <w:jc w:val="center"/>
        <w:rPr>
          <w:color w:val="000000" w:themeColor="text1"/>
        </w:rPr>
      </w:pPr>
    </w:p>
    <w:p w14:paraId="2006FAC1" w14:textId="77777777" w:rsidR="001A389A" w:rsidRPr="00FF0604" w:rsidRDefault="001A389A" w:rsidP="001A389A">
      <w:pPr>
        <w:pStyle w:val="NoSpacing"/>
        <w:jc w:val="center"/>
        <w:rPr>
          <w:color w:val="000000" w:themeColor="text1"/>
        </w:rPr>
      </w:pPr>
    </w:p>
    <w:p w14:paraId="0C050F87" w14:textId="77777777" w:rsidR="00227B7F" w:rsidRPr="006C7282" w:rsidRDefault="00227B7F" w:rsidP="00227B7F">
      <w:pPr>
        <w:rPr>
          <w:b/>
        </w:rPr>
      </w:pPr>
      <w:bookmarkStart w:id="1" w:name="_Hlk21438664"/>
      <w:bookmarkStart w:id="2" w:name="_Hlk21438066"/>
      <w:r w:rsidRPr="006C7282">
        <w:rPr>
          <w:b/>
        </w:rPr>
        <w:t xml:space="preserve">BABERGH </w:t>
      </w:r>
    </w:p>
    <w:p w14:paraId="3931702B" w14:textId="77777777" w:rsidR="00227B7F" w:rsidRPr="004A4DCA" w:rsidRDefault="00227B7F" w:rsidP="00227B7F">
      <w:pPr>
        <w:rPr>
          <w:b/>
          <w:bCs/>
          <w:sz w:val="24"/>
          <w:szCs w:val="24"/>
        </w:rPr>
      </w:pPr>
      <w:bookmarkStart w:id="3" w:name="_Hlk532385944"/>
      <w:r w:rsidRPr="004A4DCA">
        <w:rPr>
          <w:b/>
          <w:bCs/>
          <w:sz w:val="24"/>
          <w:szCs w:val="24"/>
        </w:rPr>
        <w:t xml:space="preserve">In </w:t>
      </w:r>
      <w:proofErr w:type="spellStart"/>
      <w:r w:rsidRPr="004A4DCA">
        <w:rPr>
          <w:b/>
          <w:bCs/>
          <w:sz w:val="24"/>
          <w:szCs w:val="24"/>
        </w:rPr>
        <w:t>Babergh</w:t>
      </w:r>
      <w:proofErr w:type="spellEnd"/>
      <w:r w:rsidRPr="004A4DCA">
        <w:rPr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38A8F3B5" w14:textId="77777777" w:rsidR="00227B7F" w:rsidRDefault="00227B7F" w:rsidP="00227B7F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3"/>
    </w:p>
    <w:bookmarkEnd w:id="1"/>
    <w:p w14:paraId="449A2CE3" w14:textId="77777777" w:rsidR="00227B7F" w:rsidRDefault="00227B7F" w:rsidP="00227B7F">
      <w:pPr>
        <w:jc w:val="center"/>
        <w:rPr>
          <w:sz w:val="18"/>
          <w:szCs w:val="18"/>
        </w:rPr>
      </w:pPr>
    </w:p>
    <w:bookmarkEnd w:id="2"/>
    <w:p w14:paraId="1006C685" w14:textId="77777777" w:rsidR="001A389A" w:rsidRPr="00FF0604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6EFA9EC6" w14:textId="77777777" w:rsidR="001A389A" w:rsidRPr="00FF0604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1FAA168E" w14:textId="77777777" w:rsidR="00E079B3" w:rsidRPr="00FF0604" w:rsidRDefault="00E079B3" w:rsidP="00850208">
      <w:pPr>
        <w:pStyle w:val="NoSpacing"/>
        <w:jc w:val="center"/>
        <w:rPr>
          <w:color w:val="000000" w:themeColor="text1"/>
        </w:rPr>
      </w:pPr>
    </w:p>
    <w:p w14:paraId="5B300C8B" w14:textId="77777777" w:rsidR="00605AFC" w:rsidRPr="00FF0604" w:rsidRDefault="00605AFC" w:rsidP="00E4709D">
      <w:pPr>
        <w:pStyle w:val="NoSpacing"/>
        <w:jc w:val="center"/>
        <w:rPr>
          <w:color w:val="000000" w:themeColor="text1"/>
        </w:rPr>
        <w:sectPr w:rsidR="00605AFC" w:rsidRPr="00FF0604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63547" w:rsidRPr="00FF0604" w14:paraId="74639C66" w14:textId="77777777" w:rsidTr="001E5E12">
        <w:tc>
          <w:tcPr>
            <w:tcW w:w="9854" w:type="dxa"/>
          </w:tcPr>
          <w:p w14:paraId="5D5E0ADC" w14:textId="77777777" w:rsidR="001E5E12" w:rsidRPr="00FF0604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7BD37601" w14:textId="77777777" w:rsidR="001E5E12" w:rsidRPr="00FF0604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FF0604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7A630DA1" w14:textId="77777777" w:rsidR="00545D1D" w:rsidRPr="00FF0604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450ED0B3" w14:textId="77777777" w:rsidR="00545D1D" w:rsidRPr="00FF0604" w:rsidRDefault="00545D1D" w:rsidP="00A25A3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F0604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E82045" w:rsidRPr="00FF0604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1D60B8" w:rsidRPr="00FF0604">
              <w:rPr>
                <w:b/>
                <w:color w:val="000000" w:themeColor="text1"/>
                <w:sz w:val="28"/>
                <w:szCs w:val="28"/>
              </w:rPr>
              <w:t xml:space="preserve">David Wood </w:t>
            </w:r>
            <w:r w:rsidR="00E82045" w:rsidRPr="00FF0604">
              <w:rPr>
                <w:color w:val="000000" w:themeColor="text1"/>
                <w:sz w:val="28"/>
                <w:szCs w:val="28"/>
              </w:rPr>
              <w:t>(</w:t>
            </w:r>
            <w:r w:rsidR="001D60B8" w:rsidRPr="00FF0604">
              <w:rPr>
                <w:color w:val="000000" w:themeColor="text1"/>
                <w:sz w:val="28"/>
                <w:szCs w:val="28"/>
              </w:rPr>
              <w:t xml:space="preserve">Peninsula </w:t>
            </w:r>
            <w:r w:rsidR="00140F0F" w:rsidRPr="00FF0604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64693C91" w14:textId="77777777" w:rsidR="00545D1D" w:rsidRPr="00FF0604" w:rsidRDefault="00545D1D" w:rsidP="00A25A36">
            <w:pPr>
              <w:pStyle w:val="NoSpacing"/>
              <w:ind w:right="283"/>
              <w:rPr>
                <w:color w:val="000000" w:themeColor="text1"/>
              </w:rPr>
            </w:pPr>
          </w:p>
          <w:p w14:paraId="344562D7" w14:textId="77FDE35F" w:rsidR="00545D1D" w:rsidRPr="00FF0604" w:rsidRDefault="00545D1D" w:rsidP="00A25A3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F0604">
              <w:rPr>
                <w:b/>
                <w:color w:val="000000" w:themeColor="text1"/>
                <w:sz w:val="28"/>
                <w:szCs w:val="28"/>
              </w:rPr>
              <w:t>District Councillor</w:t>
            </w:r>
            <w:r w:rsidR="00591F06" w:rsidRPr="00FF0604">
              <w:rPr>
                <w:b/>
                <w:color w:val="000000" w:themeColor="text1"/>
                <w:sz w:val="28"/>
                <w:szCs w:val="28"/>
              </w:rPr>
              <w:t>s</w:t>
            </w:r>
            <w:r w:rsidRPr="00FF0604">
              <w:rPr>
                <w:b/>
                <w:color w:val="000000" w:themeColor="text1"/>
                <w:sz w:val="28"/>
                <w:szCs w:val="28"/>
              </w:rPr>
              <w:t xml:space="preserve"> = </w:t>
            </w:r>
            <w:r w:rsidR="00D875B2" w:rsidRPr="00FF0604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591F06" w:rsidRPr="00FF0604">
              <w:rPr>
                <w:b/>
                <w:color w:val="000000" w:themeColor="text1"/>
                <w:sz w:val="28"/>
                <w:szCs w:val="28"/>
              </w:rPr>
              <w:t xml:space="preserve">Derek Davis </w:t>
            </w:r>
            <w:r w:rsidR="001D60B8" w:rsidRPr="00FF0604">
              <w:rPr>
                <w:color w:val="000000" w:themeColor="text1"/>
                <w:sz w:val="28"/>
                <w:szCs w:val="28"/>
              </w:rPr>
              <w:t>(</w:t>
            </w:r>
            <w:r w:rsidR="00227B7F">
              <w:rPr>
                <w:color w:val="000000" w:themeColor="text1"/>
                <w:sz w:val="28"/>
                <w:szCs w:val="28"/>
              </w:rPr>
              <w:t xml:space="preserve">Ganges </w:t>
            </w:r>
            <w:r w:rsidR="00A94AE9" w:rsidRPr="00FF0604">
              <w:rPr>
                <w:color w:val="000000" w:themeColor="text1"/>
                <w:sz w:val="28"/>
                <w:szCs w:val="28"/>
              </w:rPr>
              <w:t>Ward)</w:t>
            </w:r>
          </w:p>
          <w:p w14:paraId="64ED959D" w14:textId="77777777" w:rsidR="00545D1D" w:rsidRPr="00FF0604" w:rsidRDefault="00545D1D" w:rsidP="00A25A36">
            <w:pPr>
              <w:pStyle w:val="NoSpacing"/>
              <w:ind w:right="283"/>
              <w:rPr>
                <w:color w:val="000000" w:themeColor="text1"/>
              </w:rPr>
            </w:pPr>
          </w:p>
          <w:p w14:paraId="09919B21" w14:textId="77777777" w:rsidR="006D606B" w:rsidRPr="00FF0604" w:rsidRDefault="00E45777" w:rsidP="00A25A3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F0604">
              <w:rPr>
                <w:color w:val="000000" w:themeColor="text1"/>
                <w:sz w:val="28"/>
                <w:szCs w:val="28"/>
              </w:rPr>
              <w:t xml:space="preserve">Erwarton </w:t>
            </w:r>
            <w:r w:rsidR="00F729E3" w:rsidRPr="00FF0604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FF0604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FF0604">
              <w:rPr>
                <w:b/>
                <w:color w:val="000000" w:themeColor="text1"/>
                <w:sz w:val="28"/>
                <w:szCs w:val="28"/>
              </w:rPr>
              <w:t>Countryside</w:t>
            </w:r>
            <w:r w:rsidR="009F306F" w:rsidRPr="00FF0604">
              <w:rPr>
                <w:b/>
                <w:color w:val="000000" w:themeColor="text1"/>
                <w:sz w:val="28"/>
                <w:szCs w:val="28"/>
              </w:rPr>
              <w:t xml:space="preserve"> Village </w:t>
            </w:r>
            <w:r w:rsidR="00EF3C54" w:rsidRPr="00FF0604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FF0604">
              <w:rPr>
                <w:color w:val="000000" w:themeColor="text1"/>
                <w:sz w:val="28"/>
                <w:szCs w:val="28"/>
              </w:rPr>
              <w:t>Policy CS</w:t>
            </w:r>
            <w:r w:rsidR="00B3547E" w:rsidRPr="00FF0604">
              <w:rPr>
                <w:color w:val="000000" w:themeColor="text1"/>
                <w:sz w:val="28"/>
                <w:szCs w:val="28"/>
              </w:rPr>
              <w:t>2</w:t>
            </w:r>
            <w:r w:rsidR="00AE62B7" w:rsidRPr="00FF0604">
              <w:rPr>
                <w:color w:val="000000" w:themeColor="text1"/>
                <w:sz w:val="28"/>
                <w:szCs w:val="28"/>
              </w:rPr>
              <w:t xml:space="preserve"> of </w:t>
            </w:r>
            <w:r w:rsidR="00EF3C54" w:rsidRPr="00FF0604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B3547E" w:rsidRPr="00FF0604">
              <w:rPr>
                <w:color w:val="000000" w:themeColor="text1"/>
                <w:sz w:val="28"/>
                <w:szCs w:val="28"/>
              </w:rPr>
              <w:t xml:space="preserve">Babergh Local Plan 2011-2013 (Core Strategy &amp; Policies) </w:t>
            </w:r>
            <w:r w:rsidR="00AE62B7" w:rsidRPr="00FF0604">
              <w:rPr>
                <w:color w:val="000000" w:themeColor="text1"/>
                <w:sz w:val="28"/>
                <w:szCs w:val="28"/>
              </w:rPr>
              <w:t xml:space="preserve">DPD (Adopted </w:t>
            </w:r>
            <w:r w:rsidR="00B3547E" w:rsidRPr="00FF0604">
              <w:rPr>
                <w:color w:val="000000" w:themeColor="text1"/>
                <w:sz w:val="28"/>
                <w:szCs w:val="28"/>
              </w:rPr>
              <w:t>Feb 2014</w:t>
            </w:r>
            <w:r w:rsidR="00AE62B7" w:rsidRPr="00FF0604">
              <w:rPr>
                <w:color w:val="000000" w:themeColor="text1"/>
                <w:sz w:val="28"/>
                <w:szCs w:val="28"/>
              </w:rPr>
              <w:t>)</w:t>
            </w:r>
          </w:p>
          <w:p w14:paraId="31F8F477" w14:textId="77777777" w:rsidR="006D606B" w:rsidRPr="00FF0604" w:rsidRDefault="006D606B" w:rsidP="00A25A36">
            <w:pPr>
              <w:pStyle w:val="NoSpacing"/>
              <w:ind w:right="283"/>
              <w:rPr>
                <w:color w:val="000000" w:themeColor="text1"/>
              </w:rPr>
            </w:pPr>
          </w:p>
          <w:p w14:paraId="36C74AE7" w14:textId="77777777" w:rsidR="006D606B" w:rsidRPr="00FF0604" w:rsidRDefault="00091123" w:rsidP="00A25A3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F0604">
              <w:rPr>
                <w:color w:val="000000" w:themeColor="text1"/>
                <w:sz w:val="28"/>
                <w:szCs w:val="28"/>
              </w:rPr>
              <w:t xml:space="preserve">Erwarton </w:t>
            </w:r>
            <w:r w:rsidR="009F306F" w:rsidRPr="00FF0604">
              <w:rPr>
                <w:color w:val="000000" w:themeColor="text1"/>
                <w:sz w:val="28"/>
                <w:szCs w:val="28"/>
              </w:rPr>
              <w:t>is part of a wid</w:t>
            </w:r>
            <w:r w:rsidR="006D606B" w:rsidRPr="00FF0604">
              <w:rPr>
                <w:color w:val="000000" w:themeColor="text1"/>
                <w:sz w:val="28"/>
                <w:szCs w:val="28"/>
              </w:rPr>
              <w:t>er ‘functional cluster’</w:t>
            </w:r>
            <w:r w:rsidR="009F306F" w:rsidRPr="00FF0604">
              <w:rPr>
                <w:color w:val="000000" w:themeColor="text1"/>
                <w:sz w:val="28"/>
                <w:szCs w:val="28"/>
              </w:rPr>
              <w:t xml:space="preserve"> that is </w:t>
            </w:r>
            <w:r w:rsidR="006D606B" w:rsidRPr="00FF0604">
              <w:rPr>
                <w:color w:val="000000" w:themeColor="text1"/>
                <w:sz w:val="28"/>
                <w:szCs w:val="28"/>
              </w:rPr>
              <w:t xml:space="preserve">centred on the Core Village of </w:t>
            </w:r>
            <w:r w:rsidR="009F306F" w:rsidRPr="00FF0604">
              <w:rPr>
                <w:color w:val="000000" w:themeColor="text1"/>
                <w:sz w:val="28"/>
                <w:szCs w:val="28"/>
              </w:rPr>
              <w:t>Holbrook</w:t>
            </w:r>
          </w:p>
          <w:p w14:paraId="1691594F" w14:textId="77777777" w:rsidR="001E52EF" w:rsidRPr="00FF0604" w:rsidRDefault="001E52EF" w:rsidP="00A25A36">
            <w:pPr>
              <w:pStyle w:val="NoSpacing"/>
              <w:ind w:right="283"/>
              <w:rPr>
                <w:color w:val="000000" w:themeColor="text1"/>
              </w:rPr>
            </w:pPr>
          </w:p>
          <w:p w14:paraId="611BF9EC" w14:textId="77777777" w:rsidR="006D606B" w:rsidRPr="00FF0604" w:rsidRDefault="00FF0604" w:rsidP="00A25A36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FF0604">
              <w:rPr>
                <w:color w:val="000000" w:themeColor="text1"/>
                <w:sz w:val="28"/>
                <w:szCs w:val="28"/>
              </w:rPr>
              <w:t>Like many small settlements there are very few l</w:t>
            </w:r>
            <w:r w:rsidR="001E52EF" w:rsidRPr="00FF0604">
              <w:rPr>
                <w:color w:val="000000" w:themeColor="text1"/>
                <w:sz w:val="28"/>
                <w:szCs w:val="28"/>
              </w:rPr>
              <w:t xml:space="preserve">ocal </w:t>
            </w:r>
            <w:r w:rsidRPr="00FF0604">
              <w:rPr>
                <w:color w:val="000000" w:themeColor="text1"/>
                <w:sz w:val="28"/>
                <w:szCs w:val="28"/>
              </w:rPr>
              <w:t>s</w:t>
            </w:r>
            <w:r w:rsidR="001E52EF" w:rsidRPr="00FF0604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Pr="00FF0604">
              <w:rPr>
                <w:color w:val="000000" w:themeColor="text1"/>
                <w:sz w:val="28"/>
                <w:szCs w:val="28"/>
              </w:rPr>
              <w:t>available in Erwarton</w:t>
            </w:r>
          </w:p>
          <w:p w14:paraId="094FC4DB" w14:textId="77777777" w:rsidR="00EF3C54" w:rsidRPr="00FF0604" w:rsidRDefault="00EF3C54" w:rsidP="00A25A36">
            <w:pPr>
              <w:pStyle w:val="NoSpacing"/>
              <w:ind w:right="283"/>
              <w:rPr>
                <w:color w:val="000000" w:themeColor="text1"/>
              </w:rPr>
            </w:pPr>
          </w:p>
          <w:p w14:paraId="543FAB2C" w14:textId="77777777" w:rsidR="007B2DE0" w:rsidRPr="00FF0604" w:rsidRDefault="00FF0604" w:rsidP="00A25A3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F0604">
              <w:rPr>
                <w:color w:val="000000" w:themeColor="text1"/>
                <w:sz w:val="28"/>
                <w:szCs w:val="28"/>
              </w:rPr>
              <w:t>63</w:t>
            </w:r>
            <w:r w:rsidR="007B2DE0" w:rsidRPr="00FF0604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FF0604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FF0604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FF0604">
              <w:rPr>
                <w:color w:val="000000" w:themeColor="text1"/>
                <w:sz w:val="28"/>
                <w:szCs w:val="28"/>
              </w:rPr>
              <w:t xml:space="preserve">Erwarton </w:t>
            </w:r>
            <w:r w:rsidR="00E079B3" w:rsidRPr="00FF0604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FF0604">
              <w:rPr>
                <w:color w:val="000000" w:themeColor="text1"/>
                <w:sz w:val="28"/>
                <w:szCs w:val="28"/>
              </w:rPr>
              <w:t>are reliant on oil-fired heating</w:t>
            </w:r>
            <w:r w:rsidRPr="00FF0604">
              <w:rPr>
                <w:color w:val="000000" w:themeColor="text1"/>
                <w:sz w:val="28"/>
                <w:szCs w:val="28"/>
              </w:rPr>
              <w:t xml:space="preserve"> </w:t>
            </w:r>
            <w:r w:rsidR="007B2DE0" w:rsidRPr="00FF0604">
              <w:rPr>
                <w:color w:val="000000" w:themeColor="text1"/>
                <w:sz w:val="28"/>
                <w:szCs w:val="28"/>
              </w:rPr>
              <w:t>[QS415EW]</w:t>
            </w:r>
          </w:p>
          <w:p w14:paraId="299697DE" w14:textId="77777777" w:rsidR="00247F05" w:rsidRPr="00FF0604" w:rsidRDefault="00247F05" w:rsidP="00E45777">
            <w:pPr>
              <w:pStyle w:val="NoSpacing"/>
              <w:ind w:left="624" w:right="283"/>
              <w:jc w:val="both"/>
              <w:rPr>
                <w:color w:val="000000" w:themeColor="text1"/>
              </w:rPr>
            </w:pPr>
          </w:p>
          <w:p w14:paraId="114CF42C" w14:textId="77777777" w:rsidR="00FB2797" w:rsidRPr="00FF0604" w:rsidRDefault="001D60B8" w:rsidP="00A25A3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F0604">
              <w:rPr>
                <w:color w:val="000000" w:themeColor="text1"/>
                <w:sz w:val="28"/>
                <w:szCs w:val="28"/>
              </w:rPr>
              <w:t xml:space="preserve">There </w:t>
            </w:r>
            <w:r w:rsidR="00E45777" w:rsidRPr="00FF0604">
              <w:rPr>
                <w:color w:val="000000" w:themeColor="text1"/>
                <w:sz w:val="28"/>
                <w:szCs w:val="28"/>
              </w:rPr>
              <w:t xml:space="preserve">is one </w:t>
            </w:r>
            <w:r w:rsidR="00247F05" w:rsidRPr="00FF0604">
              <w:rPr>
                <w:color w:val="000000" w:themeColor="text1"/>
                <w:sz w:val="28"/>
                <w:szCs w:val="28"/>
              </w:rPr>
              <w:t>Housing Association</w:t>
            </w:r>
            <w:r w:rsidR="00EB44C0" w:rsidRPr="00FF0604">
              <w:rPr>
                <w:color w:val="000000" w:themeColor="text1"/>
                <w:sz w:val="28"/>
                <w:szCs w:val="28"/>
              </w:rPr>
              <w:t xml:space="preserve"> (Registered Provider) </w:t>
            </w:r>
            <w:r w:rsidR="00247F05" w:rsidRPr="00FF0604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FF0604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FF0604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E45777" w:rsidRPr="00FF0604">
              <w:rPr>
                <w:color w:val="000000" w:themeColor="text1"/>
                <w:sz w:val="28"/>
                <w:szCs w:val="28"/>
              </w:rPr>
              <w:t>Erwarton</w:t>
            </w:r>
            <w:r w:rsidR="00591F06" w:rsidRPr="00FF0604">
              <w:rPr>
                <w:color w:val="000000" w:themeColor="text1"/>
                <w:sz w:val="28"/>
                <w:szCs w:val="28"/>
              </w:rPr>
              <w:t>. They are Suffolk Housing Society</w:t>
            </w:r>
          </w:p>
          <w:p w14:paraId="503FEB43" w14:textId="77777777" w:rsidR="00447AE6" w:rsidRPr="00FF0604" w:rsidRDefault="00447AE6" w:rsidP="00A25A36">
            <w:pPr>
              <w:ind w:right="283"/>
              <w:rPr>
                <w:color w:val="000000" w:themeColor="text1"/>
              </w:rPr>
            </w:pPr>
          </w:p>
          <w:p w14:paraId="3F315AC8" w14:textId="77777777" w:rsidR="00091123" w:rsidRPr="00FF0604" w:rsidRDefault="00091123" w:rsidP="00091123">
            <w:pPr>
              <w:pStyle w:val="ListParagraph"/>
              <w:numPr>
                <w:ilvl w:val="0"/>
                <w:numId w:val="10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FF0604">
              <w:rPr>
                <w:color w:val="000000" w:themeColor="text1"/>
                <w:sz w:val="28"/>
                <w:szCs w:val="28"/>
              </w:rPr>
              <w:t>The Erwarton Parish Plan was published in 2005</w:t>
            </w:r>
          </w:p>
          <w:p w14:paraId="637484A5" w14:textId="77777777" w:rsidR="00091123" w:rsidRPr="00FF0604" w:rsidRDefault="00091123" w:rsidP="00A25A36">
            <w:pPr>
              <w:ind w:right="283"/>
              <w:rPr>
                <w:color w:val="000000" w:themeColor="text1"/>
              </w:rPr>
            </w:pPr>
          </w:p>
          <w:p w14:paraId="08118D8E" w14:textId="77777777" w:rsidR="00447AE6" w:rsidRPr="00FF0604" w:rsidRDefault="00447AE6" w:rsidP="00A25A36">
            <w:pPr>
              <w:pStyle w:val="NoSpacing"/>
              <w:numPr>
                <w:ilvl w:val="0"/>
                <w:numId w:val="9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FF0604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FF0604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FF0604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FF0604">
              <w:rPr>
                <w:color w:val="000000" w:themeColor="text1"/>
                <w:sz w:val="28"/>
                <w:szCs w:val="28"/>
              </w:rPr>
              <w:t>Babergh</w:t>
            </w:r>
            <w:r w:rsidRPr="00FF0604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24702B5F" w14:textId="77777777" w:rsidR="00447AE6" w:rsidRPr="00FF0604" w:rsidRDefault="00447AE6" w:rsidP="00A25A36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7E3CAA7C" w14:textId="77777777" w:rsidR="00447AE6" w:rsidRPr="00FF0604" w:rsidRDefault="00447AE6" w:rsidP="00A25A36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FF0604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7865421E" w14:textId="77777777" w:rsidR="00447AE6" w:rsidRPr="00FF0604" w:rsidRDefault="00447AE6" w:rsidP="00A25A36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5FA66877" w14:textId="77777777" w:rsidR="00447AE6" w:rsidRPr="00FF0604" w:rsidRDefault="00447AE6" w:rsidP="00A25A36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FF0604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0E0288E8" w14:textId="77777777" w:rsidR="00447AE6" w:rsidRPr="00FF0604" w:rsidRDefault="00447AE6" w:rsidP="00A25A36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124AE06F" w14:textId="77777777" w:rsidR="00447AE6" w:rsidRPr="00FF0604" w:rsidRDefault="00447AE6" w:rsidP="00A25A36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FF0604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5D90C5FC" w14:textId="77777777" w:rsidR="00447AE6" w:rsidRPr="00FF0604" w:rsidRDefault="00447AE6" w:rsidP="00A25A36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14:paraId="16082F37" w14:textId="77777777" w:rsidR="00447AE6" w:rsidRPr="00FF0604" w:rsidRDefault="00447AE6" w:rsidP="00A25A3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F0604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FF0604">
              <w:rPr>
                <w:color w:val="000000" w:themeColor="text1"/>
                <w:sz w:val="28"/>
                <w:szCs w:val="28"/>
              </w:rPr>
              <w:t>.</w:t>
            </w:r>
          </w:p>
          <w:p w14:paraId="5307FC37" w14:textId="77777777" w:rsidR="001E5E12" w:rsidRPr="00FF0604" w:rsidRDefault="001E5E12" w:rsidP="006D606B">
            <w:pPr>
              <w:pStyle w:val="NoSpacing"/>
              <w:rPr>
                <w:color w:val="000000" w:themeColor="text1"/>
              </w:rPr>
            </w:pPr>
          </w:p>
        </w:tc>
      </w:tr>
    </w:tbl>
    <w:p w14:paraId="2C73EDC4" w14:textId="77777777" w:rsidR="001E5E12" w:rsidRPr="00FF0604" w:rsidRDefault="001E5E12" w:rsidP="00031E3D">
      <w:pPr>
        <w:pStyle w:val="NoSpacing"/>
        <w:jc w:val="center"/>
        <w:rPr>
          <w:color w:val="000000" w:themeColor="text1"/>
        </w:rPr>
      </w:pPr>
    </w:p>
    <w:sectPr w:rsidR="001E5E12" w:rsidRPr="00FF0604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C6C46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79A91CAB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9D820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115FB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75791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9ABA8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3CEA039D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7AFBE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F3F22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E0D65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151E4"/>
    <w:multiLevelType w:val="hybridMultilevel"/>
    <w:tmpl w:val="CA7A3552"/>
    <w:lvl w:ilvl="0" w:tplc="ED403AA6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6E68E5C4"/>
    <w:lvl w:ilvl="0" w:tplc="2A2086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60705"/>
    <w:multiLevelType w:val="hybridMultilevel"/>
    <w:tmpl w:val="009CBB4C"/>
    <w:lvl w:ilvl="0" w:tplc="E3DAD798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8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31E3D"/>
    <w:rsid w:val="000540E0"/>
    <w:rsid w:val="00077E63"/>
    <w:rsid w:val="00091123"/>
    <w:rsid w:val="00093E2A"/>
    <w:rsid w:val="000B6D5A"/>
    <w:rsid w:val="000C71A2"/>
    <w:rsid w:val="000E21CE"/>
    <w:rsid w:val="00140F0F"/>
    <w:rsid w:val="001569F9"/>
    <w:rsid w:val="0016055B"/>
    <w:rsid w:val="00163547"/>
    <w:rsid w:val="001A0DC4"/>
    <w:rsid w:val="001A389A"/>
    <w:rsid w:val="001C1A7E"/>
    <w:rsid w:val="001D60B8"/>
    <w:rsid w:val="001E3CA7"/>
    <w:rsid w:val="001E52EF"/>
    <w:rsid w:val="001E5E12"/>
    <w:rsid w:val="001F4B36"/>
    <w:rsid w:val="00207652"/>
    <w:rsid w:val="0022155B"/>
    <w:rsid w:val="00227B7F"/>
    <w:rsid w:val="00243E5D"/>
    <w:rsid w:val="00247F05"/>
    <w:rsid w:val="00287049"/>
    <w:rsid w:val="00297842"/>
    <w:rsid w:val="002E79F4"/>
    <w:rsid w:val="002F694B"/>
    <w:rsid w:val="003043AD"/>
    <w:rsid w:val="00345D7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C3B07"/>
    <w:rsid w:val="004D7B95"/>
    <w:rsid w:val="005013FB"/>
    <w:rsid w:val="00511F2D"/>
    <w:rsid w:val="00544795"/>
    <w:rsid w:val="00545D1D"/>
    <w:rsid w:val="00562EEB"/>
    <w:rsid w:val="00591F06"/>
    <w:rsid w:val="00592FF6"/>
    <w:rsid w:val="005E3978"/>
    <w:rsid w:val="005F2519"/>
    <w:rsid w:val="005F64A5"/>
    <w:rsid w:val="00605AFC"/>
    <w:rsid w:val="006378DA"/>
    <w:rsid w:val="00681996"/>
    <w:rsid w:val="006B2BA8"/>
    <w:rsid w:val="006D606B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2971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F306F"/>
    <w:rsid w:val="00A0778E"/>
    <w:rsid w:val="00A16777"/>
    <w:rsid w:val="00A25A36"/>
    <w:rsid w:val="00A66EA2"/>
    <w:rsid w:val="00A74DFA"/>
    <w:rsid w:val="00A839D0"/>
    <w:rsid w:val="00A94AE9"/>
    <w:rsid w:val="00AC0AFA"/>
    <w:rsid w:val="00AD373B"/>
    <w:rsid w:val="00AE16FB"/>
    <w:rsid w:val="00AE62B7"/>
    <w:rsid w:val="00B3547E"/>
    <w:rsid w:val="00B75C97"/>
    <w:rsid w:val="00B80E15"/>
    <w:rsid w:val="00B968E4"/>
    <w:rsid w:val="00B96FC6"/>
    <w:rsid w:val="00C01ED3"/>
    <w:rsid w:val="00C03DFD"/>
    <w:rsid w:val="00C04700"/>
    <w:rsid w:val="00C46B97"/>
    <w:rsid w:val="00C641BE"/>
    <w:rsid w:val="00CA6500"/>
    <w:rsid w:val="00CB3FFF"/>
    <w:rsid w:val="00CB400E"/>
    <w:rsid w:val="00CD2F54"/>
    <w:rsid w:val="00CE05F8"/>
    <w:rsid w:val="00D30D83"/>
    <w:rsid w:val="00D473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5777"/>
    <w:rsid w:val="00E4709D"/>
    <w:rsid w:val="00E518D4"/>
    <w:rsid w:val="00E61531"/>
    <w:rsid w:val="00E82045"/>
    <w:rsid w:val="00E916F1"/>
    <w:rsid w:val="00EB44C0"/>
    <w:rsid w:val="00EC4DD4"/>
    <w:rsid w:val="00EF1745"/>
    <w:rsid w:val="00EF3C54"/>
    <w:rsid w:val="00F450B5"/>
    <w:rsid w:val="00F65CD9"/>
    <w:rsid w:val="00F729E3"/>
    <w:rsid w:val="00F74D72"/>
    <w:rsid w:val="00FB2797"/>
    <w:rsid w:val="00FE7E5C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C9BA937"/>
  <w15:docId w15:val="{41AE7186-0553-49D9-8BD7-3B08F832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6D6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7098-E42C-4B87-8D71-F2B9D426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1</cp:revision>
  <cp:lastPrinted>2015-06-24T11:34:00Z</cp:lastPrinted>
  <dcterms:created xsi:type="dcterms:W3CDTF">2014-10-08T15:15:00Z</dcterms:created>
  <dcterms:modified xsi:type="dcterms:W3CDTF">2019-11-19T10:21:00Z</dcterms:modified>
</cp:coreProperties>
</file>